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CA0" w:rsidRDefault="00AF7CA0" w:rsidP="00AF7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е образования</w:t>
      </w:r>
    </w:p>
    <w:p w:rsidR="00AF7CA0" w:rsidRDefault="00AF7CA0" w:rsidP="00AF7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мельский государственный университет имени Франциска Скорины</w:t>
      </w:r>
    </w:p>
    <w:p w:rsidR="00FA57D9" w:rsidRDefault="00AF7CA0" w:rsidP="00AF7CA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педагогики</w:t>
      </w:r>
    </w:p>
    <w:p w:rsidR="00AD2CA7" w:rsidRPr="00BE77BE" w:rsidRDefault="00AD2CA7" w:rsidP="005A7B26">
      <w:pPr>
        <w:jc w:val="both"/>
        <w:rPr>
          <w:sz w:val="28"/>
          <w:szCs w:val="28"/>
        </w:rPr>
      </w:pPr>
    </w:p>
    <w:p w:rsidR="00FA57D9" w:rsidRPr="00BE77BE" w:rsidRDefault="00FA57D9" w:rsidP="005A7B26">
      <w:pPr>
        <w:jc w:val="both"/>
        <w:rPr>
          <w:sz w:val="28"/>
          <w:szCs w:val="28"/>
        </w:rPr>
      </w:pPr>
    </w:p>
    <w:p w:rsidR="00FA57D9" w:rsidRPr="00BE77BE" w:rsidRDefault="00FA57D9" w:rsidP="005A7B26">
      <w:pPr>
        <w:jc w:val="both"/>
        <w:rPr>
          <w:b/>
          <w:sz w:val="28"/>
          <w:szCs w:val="28"/>
        </w:rPr>
      </w:pPr>
    </w:p>
    <w:p w:rsidR="00FA57D9" w:rsidRPr="00BE77BE" w:rsidRDefault="00FA57D9" w:rsidP="005A7B26">
      <w:pPr>
        <w:jc w:val="both"/>
        <w:rPr>
          <w:b/>
          <w:sz w:val="28"/>
          <w:szCs w:val="28"/>
        </w:rPr>
      </w:pPr>
    </w:p>
    <w:p w:rsidR="00AD2CA7" w:rsidRDefault="00AD2CA7" w:rsidP="005A7B26">
      <w:pPr>
        <w:jc w:val="right"/>
        <w:rPr>
          <w:b/>
          <w:sz w:val="28"/>
          <w:szCs w:val="28"/>
        </w:rPr>
      </w:pPr>
    </w:p>
    <w:p w:rsidR="00931826" w:rsidRPr="00BE77BE" w:rsidRDefault="00931826" w:rsidP="005A7B26">
      <w:pPr>
        <w:jc w:val="both"/>
        <w:rPr>
          <w:b/>
          <w:sz w:val="28"/>
          <w:szCs w:val="28"/>
        </w:rPr>
      </w:pPr>
    </w:p>
    <w:p w:rsidR="00931826" w:rsidRPr="00BE77BE" w:rsidRDefault="00931826" w:rsidP="005A7B26">
      <w:pPr>
        <w:jc w:val="both"/>
        <w:rPr>
          <w:b/>
          <w:sz w:val="28"/>
          <w:szCs w:val="28"/>
        </w:rPr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  <w:r w:rsidRPr="00BE77BE">
        <w:t xml:space="preserve">  </w:t>
      </w: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Default="00931826" w:rsidP="005A7B26">
      <w:pPr>
        <w:jc w:val="both"/>
      </w:pPr>
    </w:p>
    <w:p w:rsidR="005D668F" w:rsidRPr="00BE77BE" w:rsidRDefault="005D668F" w:rsidP="005A7B26">
      <w:pPr>
        <w:jc w:val="both"/>
      </w:pPr>
    </w:p>
    <w:p w:rsidR="00931826" w:rsidRPr="00BE77BE" w:rsidRDefault="00931826" w:rsidP="005A7B26">
      <w:pPr>
        <w:jc w:val="both"/>
      </w:pPr>
    </w:p>
    <w:p w:rsidR="00566A43" w:rsidRPr="00BE77BE" w:rsidRDefault="00566A43" w:rsidP="005A7B26">
      <w:pPr>
        <w:jc w:val="both"/>
      </w:pPr>
    </w:p>
    <w:p w:rsidR="00931826" w:rsidRPr="00A2472B" w:rsidRDefault="00A2472B" w:rsidP="005A7B26">
      <w:pPr>
        <w:jc w:val="center"/>
        <w:rPr>
          <w:b/>
          <w:sz w:val="28"/>
          <w:szCs w:val="28"/>
        </w:rPr>
      </w:pPr>
      <w:r w:rsidRPr="00A2472B">
        <w:rPr>
          <w:b/>
          <w:sz w:val="28"/>
          <w:szCs w:val="28"/>
        </w:rPr>
        <w:t>ПЛАН - КОНСПЕКТ</w:t>
      </w:r>
    </w:p>
    <w:p w:rsidR="00B435C6" w:rsidRPr="00A2472B" w:rsidRDefault="00A2472B" w:rsidP="005A7B26">
      <w:pPr>
        <w:jc w:val="center"/>
        <w:rPr>
          <w:b/>
          <w:sz w:val="28"/>
          <w:szCs w:val="28"/>
        </w:rPr>
      </w:pPr>
      <w:r w:rsidRPr="00A2472B">
        <w:rPr>
          <w:b/>
          <w:sz w:val="28"/>
          <w:szCs w:val="28"/>
        </w:rPr>
        <w:t>ЗАЧЕТНОГО ВОСПИТАТЕЛЬНОГО МЕРОПРИЯТИЯ</w:t>
      </w:r>
    </w:p>
    <w:p w:rsidR="00B53F59" w:rsidRPr="00A2472B" w:rsidRDefault="005D668F" w:rsidP="005A7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НОГО СТУДЕНТОМ</w:t>
      </w:r>
      <w:r w:rsidR="00A2472B" w:rsidRPr="00A2472B">
        <w:rPr>
          <w:b/>
          <w:sz w:val="28"/>
          <w:szCs w:val="28"/>
        </w:rPr>
        <w:t xml:space="preserve"> </w:t>
      </w:r>
      <w:r w:rsidR="00A2472B" w:rsidRPr="00A2472B">
        <w:rPr>
          <w:b/>
          <w:sz w:val="28"/>
          <w:szCs w:val="28"/>
          <w:lang w:val="en-US"/>
        </w:rPr>
        <w:t>III</w:t>
      </w:r>
      <w:r w:rsidR="00A2472B" w:rsidRPr="00A2472B">
        <w:rPr>
          <w:b/>
          <w:sz w:val="28"/>
          <w:szCs w:val="28"/>
        </w:rPr>
        <w:t xml:space="preserve"> КУРСА</w:t>
      </w:r>
    </w:p>
    <w:p w:rsidR="00B53F59" w:rsidRPr="00A2472B" w:rsidRDefault="00A2472B" w:rsidP="005A7B26">
      <w:pPr>
        <w:jc w:val="center"/>
        <w:rPr>
          <w:b/>
          <w:sz w:val="28"/>
          <w:szCs w:val="28"/>
        </w:rPr>
      </w:pPr>
      <w:r w:rsidRPr="00A2472B">
        <w:rPr>
          <w:b/>
          <w:sz w:val="28"/>
          <w:szCs w:val="28"/>
        </w:rPr>
        <w:t xml:space="preserve">ФАКУЛЬТЕТА МАТЕМАТИКИ И </w:t>
      </w:r>
      <w:r w:rsidR="00B50486" w:rsidRPr="00B50486">
        <w:rPr>
          <w:b/>
          <w:sz w:val="28"/>
          <w:szCs w:val="28"/>
        </w:rPr>
        <w:t>ТЕХНОЛОГИЙ ПРОГРАММИРОВАНИЯ</w:t>
      </w:r>
    </w:p>
    <w:p w:rsidR="00B53F59" w:rsidRDefault="00B53F59" w:rsidP="005A7B26">
      <w:pPr>
        <w:jc w:val="center"/>
        <w:rPr>
          <w:b/>
          <w:sz w:val="28"/>
          <w:szCs w:val="28"/>
        </w:rPr>
      </w:pPr>
      <w:r w:rsidRPr="00A2472B">
        <w:rPr>
          <w:b/>
          <w:sz w:val="28"/>
          <w:szCs w:val="28"/>
        </w:rPr>
        <w:t>(</w:t>
      </w:r>
      <w:r w:rsidR="00A2472B">
        <w:rPr>
          <w:b/>
          <w:sz w:val="28"/>
          <w:szCs w:val="28"/>
        </w:rPr>
        <w:t>СПЕЦИАЛЬНОСТИ «МАТЕМАТИКА»)</w:t>
      </w:r>
    </w:p>
    <w:p w:rsidR="00A2472B" w:rsidRDefault="00A2472B" w:rsidP="005A7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О «ГОМЕЛЬСКИЙ ГОСУДАРСТВЕННЫЙ УНИВЕРСИТЕТ</w:t>
      </w:r>
    </w:p>
    <w:p w:rsidR="00A2472B" w:rsidRDefault="00A2472B" w:rsidP="005A7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ФРАНЦИСКА СКОРИНЫ»</w:t>
      </w:r>
    </w:p>
    <w:p w:rsidR="00A2472B" w:rsidRDefault="00FE0A96" w:rsidP="005A7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МИДОВИЧЕМ АЛЕКСЕЕМ АЛЕКСАНДРОВИЧЕМ</w:t>
      </w:r>
    </w:p>
    <w:p w:rsidR="00931826" w:rsidRPr="00A2472B" w:rsidRDefault="00AF7CA0" w:rsidP="00AF7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E0A9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«</w:t>
      </w:r>
      <w:r w:rsidR="00FE0A96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»</w:t>
      </w:r>
      <w:r w:rsidR="002B3FA9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</w:t>
      </w:r>
      <w:r w:rsidR="00FE0A9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«</w:t>
      </w:r>
      <w:r w:rsidR="00FE0A9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» КЛАССАХ ГУО</w:t>
      </w:r>
      <w:r w:rsidR="00D87D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СШ №2</w:t>
      </w:r>
      <w:r w:rsidR="00FE0A9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</w:t>
      </w:r>
      <w:r w:rsidR="00A2472B">
        <w:rPr>
          <w:b/>
          <w:sz w:val="28"/>
          <w:szCs w:val="28"/>
        </w:rPr>
        <w:t>. ГОМЕЛЯ»</w:t>
      </w: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  <w:rPr>
          <w:i/>
        </w:rPr>
      </w:pPr>
    </w:p>
    <w:p w:rsidR="00521D03" w:rsidRPr="00BE77BE" w:rsidRDefault="00521D03" w:rsidP="005A7B26">
      <w:pPr>
        <w:jc w:val="both"/>
        <w:rPr>
          <w:i/>
        </w:rPr>
      </w:pPr>
    </w:p>
    <w:p w:rsidR="00521D03" w:rsidRPr="00BE77BE" w:rsidRDefault="00521D03" w:rsidP="005A7B26">
      <w:pPr>
        <w:jc w:val="both"/>
        <w:rPr>
          <w:i/>
        </w:rPr>
      </w:pPr>
    </w:p>
    <w:p w:rsidR="00931826" w:rsidRPr="00BE77BE" w:rsidRDefault="00931826" w:rsidP="005A7B26">
      <w:pPr>
        <w:jc w:val="both"/>
        <w:rPr>
          <w:i/>
        </w:rPr>
      </w:pPr>
    </w:p>
    <w:p w:rsidR="00931826" w:rsidRDefault="00931826" w:rsidP="005A7B26">
      <w:pPr>
        <w:jc w:val="both"/>
        <w:rPr>
          <w:sz w:val="28"/>
          <w:szCs w:val="28"/>
        </w:rPr>
      </w:pPr>
    </w:p>
    <w:p w:rsidR="00A2472B" w:rsidRDefault="00A2472B" w:rsidP="005A7B26">
      <w:pPr>
        <w:jc w:val="both"/>
        <w:rPr>
          <w:sz w:val="28"/>
          <w:szCs w:val="28"/>
        </w:rPr>
      </w:pPr>
    </w:p>
    <w:p w:rsidR="00A2472B" w:rsidRPr="00BE77BE" w:rsidRDefault="00A2472B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Default="00931826" w:rsidP="005A7B26">
      <w:pPr>
        <w:jc w:val="both"/>
      </w:pPr>
    </w:p>
    <w:p w:rsidR="005D668F" w:rsidRDefault="005D668F" w:rsidP="005A7B26">
      <w:pPr>
        <w:jc w:val="both"/>
      </w:pPr>
    </w:p>
    <w:p w:rsidR="005D668F" w:rsidRPr="00BE77BE" w:rsidRDefault="005D668F" w:rsidP="005A7B26">
      <w:pPr>
        <w:jc w:val="both"/>
      </w:pPr>
    </w:p>
    <w:p w:rsidR="00931826" w:rsidRDefault="00931826" w:rsidP="005A7B26">
      <w:pPr>
        <w:jc w:val="both"/>
      </w:pPr>
    </w:p>
    <w:p w:rsidR="003D60C2" w:rsidRPr="00BE77BE" w:rsidRDefault="003D60C2" w:rsidP="005A7B26">
      <w:pPr>
        <w:jc w:val="both"/>
      </w:pPr>
    </w:p>
    <w:p w:rsidR="00931826" w:rsidRDefault="00931826" w:rsidP="005A7B26">
      <w:pPr>
        <w:jc w:val="both"/>
      </w:pPr>
    </w:p>
    <w:p w:rsidR="00521D03" w:rsidRPr="00BE77BE" w:rsidRDefault="00521D03" w:rsidP="005A7B26">
      <w:pPr>
        <w:jc w:val="both"/>
      </w:pPr>
    </w:p>
    <w:p w:rsidR="00521D03" w:rsidRDefault="00931826" w:rsidP="005A7B26">
      <w:pPr>
        <w:jc w:val="center"/>
        <w:rPr>
          <w:b/>
          <w:sz w:val="28"/>
          <w:szCs w:val="28"/>
        </w:rPr>
      </w:pPr>
      <w:proofErr w:type="gramStart"/>
      <w:r w:rsidRPr="00BE77BE">
        <w:rPr>
          <w:b/>
          <w:sz w:val="28"/>
          <w:szCs w:val="28"/>
        </w:rPr>
        <w:t>Гомель  201</w:t>
      </w:r>
      <w:r w:rsidR="00FE0A96">
        <w:rPr>
          <w:b/>
          <w:sz w:val="28"/>
          <w:szCs w:val="28"/>
        </w:rPr>
        <w:t>9</w:t>
      </w:r>
      <w:proofErr w:type="gramEnd"/>
    </w:p>
    <w:p w:rsidR="00A2472B" w:rsidRPr="002B3FA9" w:rsidRDefault="00A2472B" w:rsidP="00B87A15">
      <w:pPr>
        <w:rPr>
          <w:sz w:val="26"/>
          <w:szCs w:val="26"/>
        </w:rPr>
      </w:pPr>
      <w:r w:rsidRPr="002B3FA9">
        <w:rPr>
          <w:b/>
          <w:sz w:val="26"/>
          <w:szCs w:val="26"/>
        </w:rPr>
        <w:lastRenderedPageBreak/>
        <w:t xml:space="preserve">Дата: </w:t>
      </w:r>
      <w:r w:rsidRPr="002B3FA9">
        <w:rPr>
          <w:sz w:val="26"/>
          <w:szCs w:val="26"/>
        </w:rPr>
        <w:t>0</w:t>
      </w:r>
      <w:r w:rsidR="00974210">
        <w:rPr>
          <w:sz w:val="26"/>
          <w:szCs w:val="26"/>
        </w:rPr>
        <w:t>6</w:t>
      </w:r>
      <w:r w:rsidRPr="002B3FA9">
        <w:rPr>
          <w:sz w:val="26"/>
          <w:szCs w:val="26"/>
        </w:rPr>
        <w:t>.03.201</w:t>
      </w:r>
      <w:r w:rsidR="00974210">
        <w:rPr>
          <w:sz w:val="26"/>
          <w:szCs w:val="26"/>
        </w:rPr>
        <w:t>9</w:t>
      </w:r>
    </w:p>
    <w:p w:rsidR="00A2472B" w:rsidRPr="002B3FA9" w:rsidRDefault="00A2472B" w:rsidP="00B87A15">
      <w:pPr>
        <w:rPr>
          <w:b/>
          <w:sz w:val="26"/>
          <w:szCs w:val="26"/>
        </w:rPr>
      </w:pPr>
      <w:r w:rsidRPr="002B3FA9">
        <w:rPr>
          <w:b/>
          <w:sz w:val="26"/>
          <w:szCs w:val="26"/>
        </w:rPr>
        <w:t xml:space="preserve">Класс: </w:t>
      </w:r>
      <w:r w:rsidR="00FE0A96">
        <w:rPr>
          <w:sz w:val="26"/>
          <w:szCs w:val="26"/>
        </w:rPr>
        <w:t>9</w:t>
      </w:r>
      <w:r w:rsidRPr="002B3FA9">
        <w:rPr>
          <w:sz w:val="26"/>
          <w:szCs w:val="26"/>
        </w:rPr>
        <w:t xml:space="preserve"> «</w:t>
      </w:r>
      <w:r w:rsidR="00FE0A96">
        <w:rPr>
          <w:sz w:val="26"/>
          <w:szCs w:val="26"/>
        </w:rPr>
        <w:t>Б</w:t>
      </w:r>
      <w:r w:rsidRPr="002B3FA9">
        <w:rPr>
          <w:sz w:val="26"/>
          <w:szCs w:val="26"/>
        </w:rPr>
        <w:t>»</w:t>
      </w:r>
      <w:r w:rsidR="00B87A15" w:rsidRPr="002B3FA9">
        <w:rPr>
          <w:sz w:val="26"/>
          <w:szCs w:val="26"/>
        </w:rPr>
        <w:t xml:space="preserve"> и</w:t>
      </w:r>
      <w:r w:rsidR="00630C0D">
        <w:rPr>
          <w:sz w:val="26"/>
          <w:szCs w:val="26"/>
        </w:rPr>
        <w:t xml:space="preserve"> </w:t>
      </w:r>
      <w:r w:rsidR="00FE0A96">
        <w:rPr>
          <w:sz w:val="26"/>
          <w:szCs w:val="26"/>
        </w:rPr>
        <w:t>9</w:t>
      </w:r>
      <w:r w:rsidRPr="002B3FA9">
        <w:rPr>
          <w:sz w:val="26"/>
          <w:szCs w:val="26"/>
        </w:rPr>
        <w:t>«</w:t>
      </w:r>
      <w:r w:rsidR="00FE0A96">
        <w:rPr>
          <w:sz w:val="26"/>
          <w:szCs w:val="26"/>
        </w:rPr>
        <w:t>В</w:t>
      </w:r>
      <w:r w:rsidRPr="002B3FA9">
        <w:rPr>
          <w:sz w:val="26"/>
          <w:szCs w:val="26"/>
        </w:rPr>
        <w:t>»</w:t>
      </w:r>
    </w:p>
    <w:p w:rsidR="00A2472B" w:rsidRPr="002B3FA9" w:rsidRDefault="00A2472B" w:rsidP="00B87A15">
      <w:pPr>
        <w:rPr>
          <w:sz w:val="26"/>
          <w:szCs w:val="26"/>
        </w:rPr>
      </w:pPr>
      <w:r w:rsidRPr="002B3FA9">
        <w:rPr>
          <w:b/>
          <w:sz w:val="26"/>
          <w:szCs w:val="26"/>
        </w:rPr>
        <w:t xml:space="preserve">Тема: </w:t>
      </w:r>
      <w:r w:rsidRPr="002B3FA9">
        <w:rPr>
          <w:sz w:val="26"/>
          <w:szCs w:val="26"/>
        </w:rPr>
        <w:t>«</w:t>
      </w:r>
      <w:r w:rsidR="003D60C2" w:rsidRPr="002B3FA9">
        <w:rPr>
          <w:sz w:val="26"/>
          <w:szCs w:val="26"/>
        </w:rPr>
        <w:t>Я в ответе за свое будущее</w:t>
      </w:r>
      <w:r w:rsidR="005D668F">
        <w:rPr>
          <w:sz w:val="26"/>
          <w:szCs w:val="26"/>
        </w:rPr>
        <w:t>!</w:t>
      </w:r>
      <w:r w:rsidRPr="002B3FA9">
        <w:rPr>
          <w:sz w:val="26"/>
          <w:szCs w:val="26"/>
        </w:rPr>
        <w:t>»</w:t>
      </w:r>
    </w:p>
    <w:p w:rsidR="00A2472B" w:rsidRPr="002B3FA9" w:rsidRDefault="00A2472B" w:rsidP="00B87A15">
      <w:pPr>
        <w:rPr>
          <w:sz w:val="26"/>
          <w:szCs w:val="26"/>
        </w:rPr>
      </w:pPr>
      <w:r w:rsidRPr="002B3FA9">
        <w:rPr>
          <w:b/>
          <w:sz w:val="26"/>
          <w:szCs w:val="26"/>
        </w:rPr>
        <w:t>Вид воспитательной деятельности:</w:t>
      </w:r>
      <w:r w:rsidRPr="002B3FA9">
        <w:rPr>
          <w:sz w:val="26"/>
          <w:szCs w:val="26"/>
        </w:rPr>
        <w:t xml:space="preserve"> ценностно-ориент</w:t>
      </w:r>
      <w:r w:rsidR="003D60C2" w:rsidRPr="002B3FA9">
        <w:rPr>
          <w:sz w:val="26"/>
          <w:szCs w:val="26"/>
        </w:rPr>
        <w:t>ационная</w:t>
      </w:r>
      <w:r w:rsidRPr="002B3FA9">
        <w:rPr>
          <w:sz w:val="26"/>
          <w:szCs w:val="26"/>
        </w:rPr>
        <w:t xml:space="preserve"> деятельность</w:t>
      </w:r>
    </w:p>
    <w:p w:rsidR="003F3DC4" w:rsidRPr="002B3FA9" w:rsidRDefault="003F3DC4" w:rsidP="00B87A15">
      <w:pPr>
        <w:rPr>
          <w:sz w:val="26"/>
          <w:szCs w:val="26"/>
        </w:rPr>
      </w:pPr>
      <w:r w:rsidRPr="002B3FA9">
        <w:rPr>
          <w:b/>
          <w:sz w:val="26"/>
          <w:szCs w:val="26"/>
        </w:rPr>
        <w:t>Форма воспитательной деятельности:</w:t>
      </w:r>
      <w:r w:rsidRPr="002B3FA9">
        <w:rPr>
          <w:sz w:val="26"/>
          <w:szCs w:val="26"/>
        </w:rPr>
        <w:t xml:space="preserve"> </w:t>
      </w:r>
      <w:r w:rsidR="003D60C2" w:rsidRPr="002B3FA9">
        <w:rPr>
          <w:sz w:val="26"/>
          <w:szCs w:val="26"/>
        </w:rPr>
        <w:t>тематический информационный час</w:t>
      </w:r>
    </w:p>
    <w:p w:rsidR="003F3DC4" w:rsidRPr="002B3FA9" w:rsidRDefault="003F3DC4" w:rsidP="00B87A15">
      <w:pPr>
        <w:jc w:val="both"/>
        <w:rPr>
          <w:sz w:val="26"/>
          <w:szCs w:val="26"/>
        </w:rPr>
      </w:pPr>
      <w:r w:rsidRPr="002B3FA9">
        <w:rPr>
          <w:b/>
          <w:sz w:val="26"/>
          <w:szCs w:val="26"/>
        </w:rPr>
        <w:t>Цели:</w:t>
      </w:r>
    </w:p>
    <w:p w:rsidR="003F3DC4" w:rsidRPr="002B3FA9" w:rsidRDefault="003F3DC4" w:rsidP="00B87A15">
      <w:pPr>
        <w:pStyle w:val="a4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обучающие</w:t>
      </w:r>
      <w:r w:rsidR="00F44FB3" w:rsidRPr="002B3FA9">
        <w:rPr>
          <w:sz w:val="26"/>
          <w:szCs w:val="26"/>
        </w:rPr>
        <w:t>:</w:t>
      </w:r>
    </w:p>
    <w:p w:rsidR="003F3DC4" w:rsidRPr="002B3FA9" w:rsidRDefault="003D60C2" w:rsidP="00B87A15">
      <w:pPr>
        <w:pStyle w:val="a4"/>
        <w:numPr>
          <w:ilvl w:val="0"/>
          <w:numId w:val="26"/>
        </w:numPr>
        <w:tabs>
          <w:tab w:val="left" w:pos="567"/>
        </w:tabs>
        <w:ind w:left="0" w:firstLine="426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проинформировать учащихся о методах и способах осознанного выбора будущей профессии;</w:t>
      </w:r>
    </w:p>
    <w:p w:rsidR="003F3DC4" w:rsidRPr="002B3FA9" w:rsidRDefault="003D60C2" w:rsidP="00B87A15">
      <w:pPr>
        <w:pStyle w:val="a4"/>
        <w:numPr>
          <w:ilvl w:val="0"/>
          <w:numId w:val="26"/>
        </w:numPr>
        <w:tabs>
          <w:tab w:val="left" w:pos="567"/>
        </w:tabs>
        <w:ind w:left="0" w:firstLine="426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сформировать у школьников представление о пяти основных типах профессиональной деятельности в зависимости от предмета труда</w:t>
      </w:r>
      <w:r w:rsidR="00D87DC5" w:rsidRPr="002B3FA9">
        <w:rPr>
          <w:sz w:val="26"/>
          <w:szCs w:val="26"/>
        </w:rPr>
        <w:t xml:space="preserve"> </w:t>
      </w:r>
      <w:r w:rsidRPr="002B3FA9">
        <w:rPr>
          <w:sz w:val="26"/>
          <w:szCs w:val="26"/>
        </w:rPr>
        <w:t>(классификация профессий по Климову)</w:t>
      </w:r>
      <w:r w:rsidR="00F44FB3" w:rsidRPr="002B3FA9">
        <w:rPr>
          <w:sz w:val="26"/>
          <w:szCs w:val="26"/>
        </w:rPr>
        <w:t>;</w:t>
      </w:r>
    </w:p>
    <w:p w:rsidR="00F44FB3" w:rsidRPr="002B3FA9" w:rsidRDefault="003D60C2" w:rsidP="00B87A15">
      <w:pPr>
        <w:pStyle w:val="a4"/>
        <w:numPr>
          <w:ilvl w:val="0"/>
          <w:numId w:val="26"/>
        </w:numPr>
        <w:tabs>
          <w:tab w:val="left" w:pos="567"/>
        </w:tabs>
        <w:ind w:left="0" w:firstLine="426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познакомить учеников с профессиями и видами профессиональной деятельности, наиболее распространенными на рынке современного труда</w:t>
      </w:r>
      <w:r w:rsidR="00F44FB3" w:rsidRPr="002B3FA9">
        <w:rPr>
          <w:sz w:val="26"/>
          <w:szCs w:val="26"/>
        </w:rPr>
        <w:t>;</w:t>
      </w:r>
    </w:p>
    <w:p w:rsidR="00F44FB3" w:rsidRPr="002B3FA9" w:rsidRDefault="00F44FB3" w:rsidP="00B87A15">
      <w:pPr>
        <w:pStyle w:val="a4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развивающие:</w:t>
      </w:r>
    </w:p>
    <w:p w:rsidR="00F44FB3" w:rsidRPr="002B3FA9" w:rsidRDefault="00F44FB3" w:rsidP="00B87A15">
      <w:pPr>
        <w:pStyle w:val="a4"/>
        <w:numPr>
          <w:ilvl w:val="0"/>
          <w:numId w:val="27"/>
        </w:numPr>
        <w:tabs>
          <w:tab w:val="left" w:pos="567"/>
        </w:tabs>
        <w:ind w:left="0" w:firstLine="426"/>
        <w:jc w:val="both"/>
        <w:rPr>
          <w:color w:val="000000"/>
          <w:sz w:val="26"/>
          <w:szCs w:val="26"/>
        </w:rPr>
      </w:pPr>
      <w:r w:rsidRPr="002B3FA9">
        <w:rPr>
          <w:color w:val="000000"/>
          <w:sz w:val="26"/>
          <w:szCs w:val="26"/>
        </w:rPr>
        <w:t xml:space="preserve">создать условия для развития коммуникативных навыков </w:t>
      </w:r>
      <w:r w:rsidR="00BF784A" w:rsidRPr="002B3FA9">
        <w:rPr>
          <w:color w:val="000000"/>
          <w:sz w:val="26"/>
          <w:szCs w:val="26"/>
        </w:rPr>
        <w:t>учащихся посредством</w:t>
      </w:r>
      <w:r w:rsidRPr="002B3FA9">
        <w:rPr>
          <w:color w:val="000000"/>
          <w:sz w:val="26"/>
          <w:szCs w:val="26"/>
        </w:rPr>
        <w:t xml:space="preserve"> </w:t>
      </w:r>
      <w:r w:rsidR="00BF784A" w:rsidRPr="002B3FA9">
        <w:rPr>
          <w:color w:val="000000"/>
          <w:sz w:val="26"/>
          <w:szCs w:val="26"/>
        </w:rPr>
        <w:t>различных видов</w:t>
      </w:r>
      <w:r w:rsidRPr="002B3FA9">
        <w:rPr>
          <w:color w:val="000000"/>
          <w:sz w:val="26"/>
          <w:szCs w:val="26"/>
        </w:rPr>
        <w:t xml:space="preserve">   речевой деятельности;</w:t>
      </w:r>
    </w:p>
    <w:p w:rsidR="00F44FB3" w:rsidRPr="002B3FA9" w:rsidRDefault="00F44FB3" w:rsidP="00B87A15">
      <w:pPr>
        <w:pStyle w:val="a4"/>
        <w:numPr>
          <w:ilvl w:val="0"/>
          <w:numId w:val="27"/>
        </w:numPr>
        <w:tabs>
          <w:tab w:val="left" w:pos="567"/>
        </w:tabs>
        <w:ind w:left="0" w:firstLine="426"/>
        <w:jc w:val="both"/>
        <w:rPr>
          <w:color w:val="000000"/>
          <w:sz w:val="26"/>
          <w:szCs w:val="26"/>
        </w:rPr>
      </w:pPr>
      <w:r w:rsidRPr="002B3FA9">
        <w:rPr>
          <w:color w:val="000000"/>
          <w:sz w:val="26"/>
          <w:szCs w:val="26"/>
        </w:rPr>
        <w:t>создать условия для развития</w:t>
      </w:r>
      <w:r w:rsidR="00BF784A" w:rsidRPr="002B3FA9">
        <w:rPr>
          <w:color w:val="000000"/>
          <w:sz w:val="26"/>
          <w:szCs w:val="26"/>
        </w:rPr>
        <w:t xml:space="preserve"> у учащихся</w:t>
      </w:r>
      <w:r w:rsidRPr="002B3FA9">
        <w:rPr>
          <w:color w:val="000000"/>
          <w:sz w:val="26"/>
          <w:szCs w:val="26"/>
        </w:rPr>
        <w:t xml:space="preserve"> памяти, внимания, воображения;</w:t>
      </w:r>
    </w:p>
    <w:p w:rsidR="00F44FB3" w:rsidRPr="002B3FA9" w:rsidRDefault="00BF784A" w:rsidP="00B87A15">
      <w:pPr>
        <w:pStyle w:val="a4"/>
        <w:numPr>
          <w:ilvl w:val="0"/>
          <w:numId w:val="27"/>
        </w:numPr>
        <w:tabs>
          <w:tab w:val="left" w:pos="567"/>
        </w:tabs>
        <w:ind w:left="0" w:firstLine="426"/>
        <w:jc w:val="both"/>
        <w:rPr>
          <w:color w:val="000000"/>
          <w:sz w:val="26"/>
          <w:szCs w:val="26"/>
        </w:rPr>
      </w:pPr>
      <w:r w:rsidRPr="002B3FA9">
        <w:rPr>
          <w:color w:val="000000"/>
          <w:sz w:val="26"/>
          <w:szCs w:val="26"/>
        </w:rPr>
        <w:t>способствовать формированию у учащихся активной жизненной позиции и ответственно относиться к выбору будущей профессии</w:t>
      </w:r>
      <w:r w:rsidR="00F44FB3" w:rsidRPr="002B3FA9">
        <w:rPr>
          <w:color w:val="000000"/>
          <w:sz w:val="26"/>
          <w:szCs w:val="26"/>
        </w:rPr>
        <w:t>;</w:t>
      </w:r>
    </w:p>
    <w:p w:rsidR="00F8294C" w:rsidRPr="002B3FA9" w:rsidRDefault="00F44FB3" w:rsidP="00B87A15">
      <w:pPr>
        <w:tabs>
          <w:tab w:val="left" w:pos="567"/>
        </w:tabs>
        <w:ind w:firstLine="284"/>
        <w:jc w:val="both"/>
        <w:rPr>
          <w:sz w:val="26"/>
          <w:szCs w:val="26"/>
        </w:rPr>
      </w:pPr>
      <w:r w:rsidRPr="002B3FA9">
        <w:rPr>
          <w:sz w:val="26"/>
          <w:szCs w:val="26"/>
        </w:rPr>
        <w:t xml:space="preserve">3) </w:t>
      </w:r>
      <w:r w:rsidR="00F8294C" w:rsidRPr="002B3FA9">
        <w:rPr>
          <w:sz w:val="26"/>
          <w:szCs w:val="26"/>
        </w:rPr>
        <w:t>воспитательные</w:t>
      </w:r>
      <w:r w:rsidR="00B87A15" w:rsidRPr="002B3FA9">
        <w:rPr>
          <w:sz w:val="26"/>
          <w:szCs w:val="26"/>
        </w:rPr>
        <w:t>:</w:t>
      </w:r>
    </w:p>
    <w:p w:rsidR="00F8294C" w:rsidRPr="002B3FA9" w:rsidRDefault="00F8294C" w:rsidP="00B87A15">
      <w:pPr>
        <w:pStyle w:val="a4"/>
        <w:numPr>
          <w:ilvl w:val="0"/>
          <w:numId w:val="27"/>
        </w:numPr>
        <w:tabs>
          <w:tab w:val="left" w:pos="567"/>
        </w:tabs>
        <w:ind w:left="0" w:firstLine="426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способствовать укреплению межличностных отношений в классе;</w:t>
      </w:r>
    </w:p>
    <w:p w:rsidR="00F8294C" w:rsidRPr="002B3FA9" w:rsidRDefault="00F8294C" w:rsidP="00B87A15">
      <w:pPr>
        <w:pStyle w:val="a4"/>
        <w:numPr>
          <w:ilvl w:val="0"/>
          <w:numId w:val="27"/>
        </w:numPr>
        <w:tabs>
          <w:tab w:val="left" w:pos="567"/>
        </w:tabs>
        <w:ind w:left="0" w:firstLine="426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способствовать развитию умения отстаивать свою точку зрения;</w:t>
      </w:r>
    </w:p>
    <w:p w:rsidR="00F8294C" w:rsidRPr="002B3FA9" w:rsidRDefault="00B87A15" w:rsidP="00D87DC5">
      <w:pPr>
        <w:pStyle w:val="a4"/>
        <w:numPr>
          <w:ilvl w:val="0"/>
          <w:numId w:val="27"/>
        </w:numPr>
        <w:tabs>
          <w:tab w:val="left" w:pos="567"/>
        </w:tabs>
        <w:ind w:left="0" w:firstLine="426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с</w:t>
      </w:r>
      <w:r w:rsidR="00BF784A" w:rsidRPr="002B3FA9">
        <w:rPr>
          <w:sz w:val="26"/>
          <w:szCs w:val="26"/>
        </w:rPr>
        <w:t>пособствовать формированию в ученическо</w:t>
      </w:r>
      <w:r w:rsidR="00D87DC5" w:rsidRPr="002B3FA9">
        <w:rPr>
          <w:sz w:val="26"/>
          <w:szCs w:val="26"/>
        </w:rPr>
        <w:t>м</w:t>
      </w:r>
      <w:r w:rsidR="00BF784A" w:rsidRPr="002B3FA9">
        <w:rPr>
          <w:sz w:val="26"/>
          <w:szCs w:val="26"/>
        </w:rPr>
        <w:t xml:space="preserve"> коллективе уважительного и доброжелательного психологического микроклимата.</w:t>
      </w:r>
    </w:p>
    <w:p w:rsidR="00F8294C" w:rsidRPr="002B3FA9" w:rsidRDefault="00F8294C" w:rsidP="00D87DC5">
      <w:pPr>
        <w:rPr>
          <w:sz w:val="26"/>
          <w:szCs w:val="26"/>
        </w:rPr>
      </w:pPr>
      <w:r w:rsidRPr="002B3FA9">
        <w:rPr>
          <w:b/>
          <w:sz w:val="26"/>
          <w:szCs w:val="26"/>
        </w:rPr>
        <w:t xml:space="preserve">Оборудование: </w:t>
      </w:r>
      <w:r w:rsidRPr="002B3FA9">
        <w:rPr>
          <w:sz w:val="26"/>
          <w:szCs w:val="26"/>
        </w:rPr>
        <w:t>компьютер, мультимедийный проектор, презентация,</w:t>
      </w:r>
      <w:r w:rsidRPr="002B3FA9">
        <w:rPr>
          <w:color w:val="333333"/>
          <w:sz w:val="26"/>
          <w:szCs w:val="26"/>
        </w:rPr>
        <w:t xml:space="preserve"> </w:t>
      </w:r>
      <w:r w:rsidRPr="002B3FA9">
        <w:rPr>
          <w:sz w:val="26"/>
          <w:szCs w:val="26"/>
        </w:rPr>
        <w:t>чистые листы бумаги, ручки.</w:t>
      </w:r>
    </w:p>
    <w:p w:rsidR="00F8294C" w:rsidRPr="002B3FA9" w:rsidRDefault="00F8294C" w:rsidP="00F8294C">
      <w:pPr>
        <w:ind w:left="-284"/>
        <w:rPr>
          <w:sz w:val="26"/>
          <w:szCs w:val="26"/>
        </w:rPr>
      </w:pPr>
    </w:p>
    <w:p w:rsidR="00F8294C" w:rsidRPr="002B3FA9" w:rsidRDefault="00F8294C" w:rsidP="00F8294C">
      <w:pPr>
        <w:ind w:left="-284"/>
        <w:jc w:val="center"/>
        <w:rPr>
          <w:b/>
          <w:sz w:val="26"/>
          <w:szCs w:val="26"/>
        </w:rPr>
      </w:pPr>
      <w:r w:rsidRPr="002B3FA9">
        <w:rPr>
          <w:b/>
          <w:sz w:val="26"/>
          <w:szCs w:val="26"/>
        </w:rPr>
        <w:t>План мероприятия:</w:t>
      </w:r>
    </w:p>
    <w:p w:rsidR="00F8294C" w:rsidRPr="002B3FA9" w:rsidRDefault="00F8294C" w:rsidP="00F8294C">
      <w:pPr>
        <w:ind w:left="-284"/>
        <w:jc w:val="center"/>
        <w:rPr>
          <w:b/>
          <w:sz w:val="26"/>
          <w:szCs w:val="26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D87DC5" w:rsidRPr="002B3FA9" w:rsidTr="00D87DC5">
        <w:trPr>
          <w:jc w:val="center"/>
        </w:trPr>
        <w:tc>
          <w:tcPr>
            <w:tcW w:w="7513" w:type="dxa"/>
          </w:tcPr>
          <w:p w:rsidR="00D87DC5" w:rsidRPr="002B3FA9" w:rsidRDefault="00D87DC5" w:rsidP="00D87DC5">
            <w:pPr>
              <w:pStyle w:val="a4"/>
              <w:numPr>
                <w:ilvl w:val="0"/>
                <w:numId w:val="15"/>
              </w:numPr>
              <w:tabs>
                <w:tab w:val="left" w:pos="389"/>
              </w:tabs>
              <w:ind w:left="0" w:firstLine="0"/>
              <w:rPr>
                <w:sz w:val="26"/>
                <w:szCs w:val="26"/>
              </w:rPr>
            </w:pPr>
            <w:r w:rsidRPr="002B3FA9">
              <w:rPr>
                <w:sz w:val="26"/>
                <w:szCs w:val="26"/>
              </w:rPr>
              <w:t>Вступительная часть мероприятия</w:t>
            </w:r>
          </w:p>
          <w:p w:rsidR="00D87DC5" w:rsidRPr="002B3FA9" w:rsidRDefault="00D87DC5" w:rsidP="00D87DC5">
            <w:pPr>
              <w:pStyle w:val="a4"/>
              <w:numPr>
                <w:ilvl w:val="0"/>
                <w:numId w:val="15"/>
              </w:numPr>
              <w:tabs>
                <w:tab w:val="left" w:pos="389"/>
              </w:tabs>
              <w:ind w:left="0" w:firstLine="0"/>
              <w:rPr>
                <w:sz w:val="26"/>
                <w:szCs w:val="26"/>
              </w:rPr>
            </w:pPr>
            <w:r w:rsidRPr="002B3FA9">
              <w:rPr>
                <w:sz w:val="26"/>
                <w:szCs w:val="26"/>
              </w:rPr>
              <w:t>Основная часть мероприятия</w:t>
            </w:r>
          </w:p>
          <w:p w:rsidR="00D87DC5" w:rsidRPr="002B3FA9" w:rsidRDefault="00D556D7" w:rsidP="00D87DC5">
            <w:pPr>
              <w:pStyle w:val="a4"/>
              <w:numPr>
                <w:ilvl w:val="0"/>
                <w:numId w:val="28"/>
              </w:numPr>
              <w:tabs>
                <w:tab w:val="left" w:pos="389"/>
              </w:tabs>
              <w:ind w:left="0" w:firstLine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D87DC5" w:rsidRPr="002B3FA9">
              <w:rPr>
                <w:sz w:val="26"/>
                <w:szCs w:val="26"/>
              </w:rPr>
              <w:t>ак выбрать профессию</w:t>
            </w:r>
          </w:p>
          <w:p w:rsidR="00D87DC5" w:rsidRPr="002B3FA9" w:rsidRDefault="00D556D7" w:rsidP="00D87DC5">
            <w:pPr>
              <w:pStyle w:val="a4"/>
              <w:numPr>
                <w:ilvl w:val="0"/>
                <w:numId w:val="28"/>
              </w:numPr>
              <w:tabs>
                <w:tab w:val="left" w:pos="389"/>
              </w:tabs>
              <w:ind w:left="0" w:firstLine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D87DC5" w:rsidRPr="002B3FA9">
              <w:rPr>
                <w:sz w:val="26"/>
                <w:szCs w:val="26"/>
              </w:rPr>
              <w:t>ипы профессий</w:t>
            </w:r>
          </w:p>
          <w:p w:rsidR="00D87DC5" w:rsidRPr="002B3FA9" w:rsidRDefault="00D556D7" w:rsidP="00D87DC5">
            <w:pPr>
              <w:pStyle w:val="a4"/>
              <w:numPr>
                <w:ilvl w:val="0"/>
                <w:numId w:val="28"/>
              </w:numPr>
              <w:tabs>
                <w:tab w:val="left" w:pos="389"/>
              </w:tabs>
              <w:ind w:left="0" w:firstLine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87DC5" w:rsidRPr="002B3FA9">
              <w:rPr>
                <w:sz w:val="26"/>
                <w:szCs w:val="26"/>
              </w:rPr>
              <w:t>рактический блок</w:t>
            </w:r>
          </w:p>
          <w:p w:rsidR="00D87DC5" w:rsidRPr="002B3FA9" w:rsidRDefault="00D556D7" w:rsidP="00D87DC5">
            <w:pPr>
              <w:pStyle w:val="a4"/>
              <w:numPr>
                <w:ilvl w:val="0"/>
                <w:numId w:val="28"/>
              </w:numPr>
              <w:tabs>
                <w:tab w:val="left" w:pos="389"/>
              </w:tabs>
              <w:ind w:left="0" w:firstLine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D87DC5" w:rsidRPr="002B3FA9">
              <w:rPr>
                <w:sz w:val="26"/>
                <w:szCs w:val="26"/>
              </w:rPr>
              <w:t>акультет математики и технологий программирования</w:t>
            </w:r>
          </w:p>
          <w:p w:rsidR="00D87DC5" w:rsidRPr="002B3FA9" w:rsidRDefault="00D87DC5" w:rsidP="00D87DC5">
            <w:pPr>
              <w:pStyle w:val="a4"/>
              <w:numPr>
                <w:ilvl w:val="0"/>
                <w:numId w:val="15"/>
              </w:numPr>
              <w:tabs>
                <w:tab w:val="left" w:pos="389"/>
              </w:tabs>
              <w:ind w:left="0" w:firstLine="0"/>
              <w:rPr>
                <w:sz w:val="26"/>
                <w:szCs w:val="26"/>
              </w:rPr>
            </w:pPr>
            <w:r w:rsidRPr="002B3FA9">
              <w:rPr>
                <w:sz w:val="26"/>
                <w:szCs w:val="26"/>
              </w:rPr>
              <w:t>Заключительная часть мероприятия</w:t>
            </w:r>
          </w:p>
        </w:tc>
      </w:tr>
    </w:tbl>
    <w:p w:rsidR="00D87DC5" w:rsidRDefault="00D87DC5" w:rsidP="00713E81">
      <w:pPr>
        <w:pStyle w:val="a4"/>
        <w:ind w:left="0"/>
        <w:rPr>
          <w:b/>
          <w:sz w:val="26"/>
          <w:szCs w:val="26"/>
        </w:rPr>
      </w:pPr>
    </w:p>
    <w:p w:rsidR="00974210" w:rsidRPr="002B3FA9" w:rsidRDefault="00974210" w:rsidP="00713E81">
      <w:pPr>
        <w:pStyle w:val="a4"/>
        <w:ind w:left="0"/>
        <w:rPr>
          <w:b/>
          <w:sz w:val="26"/>
          <w:szCs w:val="26"/>
        </w:rPr>
      </w:pPr>
    </w:p>
    <w:p w:rsidR="002B3FA9" w:rsidRPr="002B3FA9" w:rsidRDefault="002B3FA9" w:rsidP="002B3FA9">
      <w:pPr>
        <w:pStyle w:val="a4"/>
        <w:tabs>
          <w:tab w:val="left" w:pos="840"/>
          <w:tab w:val="center" w:pos="4677"/>
        </w:tabs>
        <w:ind w:left="0"/>
        <w:rPr>
          <w:b/>
          <w:sz w:val="26"/>
          <w:szCs w:val="26"/>
        </w:rPr>
      </w:pPr>
      <w:r w:rsidRPr="002B3FA9">
        <w:rPr>
          <w:b/>
          <w:sz w:val="26"/>
          <w:szCs w:val="26"/>
        </w:rPr>
        <w:tab/>
      </w:r>
      <w:r w:rsidRPr="002B3FA9">
        <w:rPr>
          <w:b/>
          <w:sz w:val="26"/>
          <w:szCs w:val="26"/>
        </w:rPr>
        <w:tab/>
      </w:r>
      <w:r w:rsidR="00713E81" w:rsidRPr="002B3FA9">
        <w:rPr>
          <w:b/>
          <w:sz w:val="26"/>
          <w:szCs w:val="26"/>
        </w:rPr>
        <w:t>Литература</w:t>
      </w:r>
    </w:p>
    <w:p w:rsidR="002B3FA9" w:rsidRPr="002B3FA9" w:rsidRDefault="00741A54" w:rsidP="00200E32">
      <w:pPr>
        <w:pStyle w:val="a4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Гуткин</w:t>
      </w:r>
      <w:r>
        <w:rPr>
          <w:sz w:val="26"/>
          <w:szCs w:val="26"/>
        </w:rPr>
        <w:t>, М.С.</w:t>
      </w:r>
      <w:r w:rsidRPr="002B3FA9">
        <w:rPr>
          <w:sz w:val="26"/>
          <w:szCs w:val="26"/>
        </w:rPr>
        <w:t xml:space="preserve"> </w:t>
      </w:r>
      <w:r w:rsidR="002B3FA9" w:rsidRPr="002B3FA9">
        <w:rPr>
          <w:sz w:val="26"/>
          <w:szCs w:val="26"/>
        </w:rPr>
        <w:t xml:space="preserve">Твоя профессиональная карьера: учеб. для 8-9 </w:t>
      </w:r>
      <w:proofErr w:type="spellStart"/>
      <w:r w:rsidR="002B3FA9" w:rsidRPr="002B3FA9">
        <w:rPr>
          <w:sz w:val="26"/>
          <w:szCs w:val="26"/>
        </w:rPr>
        <w:t>кл</w:t>
      </w:r>
      <w:proofErr w:type="spellEnd"/>
      <w:r w:rsidR="002B3FA9" w:rsidRPr="002B3FA9">
        <w:rPr>
          <w:sz w:val="26"/>
          <w:szCs w:val="26"/>
        </w:rPr>
        <w:t>. общеобразовательных учреждений</w:t>
      </w:r>
      <w:r>
        <w:rPr>
          <w:sz w:val="26"/>
          <w:szCs w:val="26"/>
        </w:rPr>
        <w:t xml:space="preserve"> </w:t>
      </w:r>
      <w:r w:rsidR="002B3FA9" w:rsidRPr="002B3FA9">
        <w:rPr>
          <w:sz w:val="26"/>
          <w:szCs w:val="26"/>
        </w:rPr>
        <w:t xml:space="preserve">/ М.С. </w:t>
      </w:r>
      <w:proofErr w:type="spellStart"/>
      <w:r w:rsidR="002B3FA9" w:rsidRPr="002B3FA9">
        <w:rPr>
          <w:sz w:val="26"/>
          <w:szCs w:val="26"/>
        </w:rPr>
        <w:t>Гуткин</w:t>
      </w:r>
      <w:proofErr w:type="spellEnd"/>
      <w:r w:rsidR="002B3FA9" w:rsidRPr="002B3FA9">
        <w:rPr>
          <w:sz w:val="26"/>
          <w:szCs w:val="26"/>
        </w:rPr>
        <w:t xml:space="preserve">, П.С. Лернер, Г.Ф. Михальченко и др.; Под ред. С.Н. Чистяковой, Т.И. </w:t>
      </w:r>
      <w:proofErr w:type="spellStart"/>
      <w:r w:rsidR="002B3FA9" w:rsidRPr="002B3FA9">
        <w:rPr>
          <w:sz w:val="26"/>
          <w:szCs w:val="26"/>
        </w:rPr>
        <w:t>Шалавиной</w:t>
      </w:r>
      <w:proofErr w:type="spellEnd"/>
      <w:r w:rsidR="002B3FA9" w:rsidRPr="002B3FA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B3FA9" w:rsidRPr="002B3FA9">
        <w:rPr>
          <w:sz w:val="26"/>
          <w:szCs w:val="26"/>
        </w:rPr>
        <w:t>- М.: Просвещение, 2010.</w:t>
      </w:r>
    </w:p>
    <w:p w:rsidR="002B3FA9" w:rsidRPr="002B3FA9" w:rsidRDefault="002B3FA9" w:rsidP="00200E32">
      <w:pPr>
        <w:pStyle w:val="a4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Савченко</w:t>
      </w:r>
      <w:r w:rsidR="00741A54">
        <w:rPr>
          <w:sz w:val="26"/>
          <w:szCs w:val="26"/>
        </w:rPr>
        <w:t>,</w:t>
      </w:r>
      <w:r w:rsidRPr="002B3FA9">
        <w:rPr>
          <w:sz w:val="26"/>
          <w:szCs w:val="26"/>
        </w:rPr>
        <w:t xml:space="preserve"> М.Ю. Профориентация. Личностное развитие. Тренинг готовности к экзаменам (9-11класс): Практическое руководство для классных руководителей и школьных психологов</w:t>
      </w:r>
      <w:r w:rsidR="00741A54">
        <w:rPr>
          <w:sz w:val="26"/>
          <w:szCs w:val="26"/>
        </w:rPr>
        <w:t xml:space="preserve"> </w:t>
      </w:r>
      <w:r w:rsidRPr="002B3FA9">
        <w:rPr>
          <w:sz w:val="26"/>
          <w:szCs w:val="26"/>
        </w:rPr>
        <w:t>/</w:t>
      </w:r>
      <w:r w:rsidR="00741A54">
        <w:rPr>
          <w:sz w:val="26"/>
          <w:szCs w:val="26"/>
        </w:rPr>
        <w:t xml:space="preserve"> </w:t>
      </w:r>
      <w:r w:rsidRPr="002B3FA9">
        <w:rPr>
          <w:sz w:val="26"/>
          <w:szCs w:val="26"/>
        </w:rPr>
        <w:t>Под науч.</w:t>
      </w:r>
      <w:r w:rsidR="00741A54">
        <w:rPr>
          <w:sz w:val="26"/>
          <w:szCs w:val="26"/>
        </w:rPr>
        <w:t xml:space="preserve"> </w:t>
      </w:r>
      <w:r w:rsidRPr="002B3FA9">
        <w:rPr>
          <w:sz w:val="26"/>
          <w:szCs w:val="26"/>
        </w:rPr>
        <w:t>ред. Л.А.</w:t>
      </w:r>
      <w:r w:rsidR="00741A54">
        <w:rPr>
          <w:sz w:val="26"/>
          <w:szCs w:val="26"/>
        </w:rPr>
        <w:t xml:space="preserve"> </w:t>
      </w:r>
      <w:r w:rsidRPr="002B3FA9">
        <w:rPr>
          <w:sz w:val="26"/>
          <w:szCs w:val="26"/>
        </w:rPr>
        <w:t>Обуховой. – М.: Вако, 2005, 240с.</w:t>
      </w:r>
    </w:p>
    <w:p w:rsidR="00713E81" w:rsidRDefault="00FB7B0B" w:rsidP="00741A54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ХОД МЕРОПРИЯТИЯ</w:t>
      </w:r>
    </w:p>
    <w:p w:rsidR="00FB7B0B" w:rsidRDefault="00FB7B0B" w:rsidP="00FB7B0B">
      <w:pPr>
        <w:pStyle w:val="a4"/>
        <w:ind w:left="-142"/>
        <w:rPr>
          <w:b/>
          <w:sz w:val="28"/>
          <w:szCs w:val="28"/>
        </w:rPr>
      </w:pPr>
    </w:p>
    <w:p w:rsidR="00FB7B0B" w:rsidRDefault="00FB7B0B" w:rsidP="007007B3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тупительная часть</w:t>
      </w:r>
    </w:p>
    <w:p w:rsidR="00FB7B0B" w:rsidRDefault="00634062" w:rsidP="007007B3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BF784A">
        <w:rPr>
          <w:color w:val="000000"/>
          <w:sz w:val="28"/>
          <w:szCs w:val="28"/>
        </w:rPr>
        <w:t>Известна формула счастья: «</w:t>
      </w:r>
      <w:r w:rsidRPr="00634062">
        <w:rPr>
          <w:color w:val="000000"/>
          <w:sz w:val="28"/>
          <w:szCs w:val="28"/>
        </w:rPr>
        <w:t>Счастье - это когда утром с радостью идёшь на работу, а вечером</w:t>
      </w:r>
      <w:r w:rsidR="00BF784A">
        <w:rPr>
          <w:color w:val="000000"/>
          <w:sz w:val="28"/>
          <w:szCs w:val="28"/>
        </w:rPr>
        <w:t xml:space="preserve"> с радостью возвращаешься домой»</w:t>
      </w:r>
      <w:r w:rsidRPr="00634062">
        <w:rPr>
          <w:color w:val="000000"/>
          <w:sz w:val="28"/>
          <w:szCs w:val="28"/>
        </w:rPr>
        <w:t>. Значит, одной из составляющих счастья, является правильный выбор своей профессии. А выбрать есть из чего - в мире более 50 тысяч профессий! Выбор профессии - один из самых важных и решающих шагов в жизни каждого человека, от которого будет зависеть его дальнейшая деятельность. Сегодня мы будем говорить о том, как правильно сделать этот выбор.</w:t>
      </w:r>
      <w:r w:rsidR="00E87F70">
        <w:rPr>
          <w:color w:val="000000"/>
          <w:sz w:val="28"/>
          <w:szCs w:val="28"/>
        </w:rPr>
        <w:t xml:space="preserve"> </w:t>
      </w:r>
      <w:r w:rsidR="00E87F70">
        <w:rPr>
          <w:sz w:val="28"/>
          <w:szCs w:val="28"/>
        </w:rPr>
        <w:t xml:space="preserve">И поможет мне в этом мой соведущий </w:t>
      </w:r>
      <w:proofErr w:type="spellStart"/>
      <w:r w:rsidR="00FE0A96">
        <w:rPr>
          <w:sz w:val="28"/>
          <w:szCs w:val="28"/>
        </w:rPr>
        <w:t>Вазовиков</w:t>
      </w:r>
      <w:proofErr w:type="spellEnd"/>
      <w:r w:rsidR="00FE0A96">
        <w:rPr>
          <w:sz w:val="28"/>
          <w:szCs w:val="28"/>
        </w:rPr>
        <w:t xml:space="preserve"> Дмитрий Сергеевич</w:t>
      </w:r>
      <w:r w:rsidR="00E87F70">
        <w:rPr>
          <w:sz w:val="28"/>
          <w:szCs w:val="28"/>
        </w:rPr>
        <w:t>.</w:t>
      </w:r>
    </w:p>
    <w:p w:rsidR="00634062" w:rsidRDefault="00634062" w:rsidP="007007B3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часть мероприятия</w:t>
      </w:r>
    </w:p>
    <w:p w:rsidR="00634062" w:rsidRPr="007A7E05" w:rsidRDefault="00634062" w:rsidP="007007B3">
      <w:pPr>
        <w:pStyle w:val="a4"/>
        <w:numPr>
          <w:ilvl w:val="1"/>
          <w:numId w:val="29"/>
        </w:numPr>
        <w:tabs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7A7E05">
        <w:rPr>
          <w:b/>
          <w:sz w:val="28"/>
          <w:szCs w:val="28"/>
        </w:rPr>
        <w:t>Как выбрать профессию</w:t>
      </w:r>
    </w:p>
    <w:p w:rsidR="00634062" w:rsidRDefault="00634062" w:rsidP="007007B3">
      <w:pPr>
        <w:pStyle w:val="a4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 сразу поговорим о том, как же выбрать профессию. </w:t>
      </w:r>
      <w:r w:rsidRPr="00634062">
        <w:rPr>
          <w:sz w:val="28"/>
          <w:szCs w:val="28"/>
        </w:rPr>
        <w:t>В своей работе, психологи умело используют различные методы, формулы, помогающие молодому человеку сделать осознанный выбор профессии. Одной из формул профессионального самоопределения, является: «Хочу – могу – надо».</w:t>
      </w:r>
    </w:p>
    <w:p w:rsidR="00634062" w:rsidRPr="00634062" w:rsidRDefault="00634062" w:rsidP="007007B3">
      <w:pPr>
        <w:pStyle w:val="a4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634062">
        <w:rPr>
          <w:sz w:val="28"/>
          <w:szCs w:val="28"/>
        </w:rPr>
        <w:t>«Хочу» – это пространство желаний, целей, интересов, стремлений.</w:t>
      </w:r>
    </w:p>
    <w:p w:rsidR="00634062" w:rsidRPr="00634062" w:rsidRDefault="00634062" w:rsidP="007007B3">
      <w:pPr>
        <w:pStyle w:val="c2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4062">
        <w:rPr>
          <w:sz w:val="28"/>
          <w:szCs w:val="28"/>
        </w:rPr>
        <w:t>Чем тебе интересно заниматься?</w:t>
      </w:r>
    </w:p>
    <w:p w:rsidR="00634062" w:rsidRPr="00634062" w:rsidRDefault="00D87DC5" w:rsidP="007007B3">
      <w:pPr>
        <w:pStyle w:val="c1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634062" w:rsidRPr="00634062">
        <w:rPr>
          <w:sz w:val="28"/>
          <w:szCs w:val="28"/>
        </w:rPr>
        <w:t>Представляешь ли, каким делом  ты хотел бы заниматься каждый трудовой день?</w:t>
      </w:r>
    </w:p>
    <w:p w:rsidR="00634062" w:rsidRPr="00634062" w:rsidRDefault="00634062" w:rsidP="007007B3">
      <w:pPr>
        <w:pStyle w:val="c27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4062">
        <w:rPr>
          <w:sz w:val="28"/>
          <w:szCs w:val="28"/>
        </w:rPr>
        <w:t>Какие профессии тебе нравятся?</w:t>
      </w:r>
    </w:p>
    <w:p w:rsidR="00634062" w:rsidRPr="00634062" w:rsidRDefault="00634062" w:rsidP="007007B3">
      <w:pPr>
        <w:pStyle w:val="a4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634062">
        <w:rPr>
          <w:sz w:val="28"/>
          <w:szCs w:val="28"/>
        </w:rPr>
        <w:t>«Могу» – это пространство способностей, талантов, состояние здоровья.</w:t>
      </w:r>
    </w:p>
    <w:p w:rsidR="00634062" w:rsidRPr="00634062" w:rsidRDefault="00634062" w:rsidP="007007B3">
      <w:pPr>
        <w:pStyle w:val="c32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4062">
        <w:rPr>
          <w:sz w:val="28"/>
          <w:szCs w:val="28"/>
        </w:rPr>
        <w:t>Знаешь ли ты о своих способностях и умениях?</w:t>
      </w:r>
    </w:p>
    <w:p w:rsidR="00634062" w:rsidRPr="00634062" w:rsidRDefault="00634062" w:rsidP="007007B3">
      <w:pPr>
        <w:pStyle w:val="c2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87DC5">
        <w:rPr>
          <w:sz w:val="28"/>
          <w:szCs w:val="28"/>
        </w:rPr>
        <w:t> </w:t>
      </w:r>
      <w:r w:rsidRPr="00634062">
        <w:rPr>
          <w:sz w:val="28"/>
          <w:szCs w:val="28"/>
        </w:rPr>
        <w:t>Знаешь ли ты, какие требования  предъявляет выбираемая тобой профессия?</w:t>
      </w:r>
    </w:p>
    <w:p w:rsidR="00634062" w:rsidRPr="00634062" w:rsidRDefault="00634062" w:rsidP="007007B3">
      <w:pPr>
        <w:pStyle w:val="c2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87DC5">
        <w:rPr>
          <w:sz w:val="28"/>
          <w:szCs w:val="28"/>
        </w:rPr>
        <w:t> </w:t>
      </w:r>
      <w:r w:rsidRPr="00634062">
        <w:rPr>
          <w:sz w:val="28"/>
          <w:szCs w:val="28"/>
        </w:rPr>
        <w:t>Соответствуют ли твои способности, физические возможности выбранной профессии?</w:t>
      </w:r>
    </w:p>
    <w:p w:rsidR="00634062" w:rsidRPr="00634062" w:rsidRDefault="00634062" w:rsidP="007007B3">
      <w:pPr>
        <w:pStyle w:val="a4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634062">
        <w:rPr>
          <w:sz w:val="28"/>
          <w:szCs w:val="28"/>
        </w:rPr>
        <w:t>«Надо» – это пространство запросов от рынка труда, социально – экономические проблемы, тенденции развития мировой экономики.</w:t>
      </w:r>
    </w:p>
    <w:p w:rsidR="00634062" w:rsidRPr="00634062" w:rsidRDefault="00634062" w:rsidP="007007B3">
      <w:pPr>
        <w:pStyle w:val="c2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4062">
        <w:rPr>
          <w:sz w:val="28"/>
          <w:szCs w:val="28"/>
        </w:rPr>
        <w:t>Насколько реально найти работу по выбранной тобой профессии?</w:t>
      </w:r>
    </w:p>
    <w:p w:rsidR="00634062" w:rsidRPr="00634062" w:rsidRDefault="00634062" w:rsidP="007007B3">
      <w:pPr>
        <w:pStyle w:val="c32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87DC5">
        <w:rPr>
          <w:sz w:val="28"/>
          <w:szCs w:val="28"/>
        </w:rPr>
        <w:t> </w:t>
      </w:r>
      <w:r w:rsidRPr="00634062">
        <w:rPr>
          <w:sz w:val="28"/>
          <w:szCs w:val="28"/>
        </w:rPr>
        <w:t>Знаешь ли ты</w:t>
      </w:r>
      <w:r w:rsidR="00C22BEC">
        <w:rPr>
          <w:sz w:val="28"/>
          <w:szCs w:val="28"/>
        </w:rPr>
        <w:t>, мой друг</w:t>
      </w:r>
      <w:r w:rsidRPr="00634062">
        <w:rPr>
          <w:sz w:val="28"/>
          <w:szCs w:val="28"/>
        </w:rPr>
        <w:t>, где можно получить интересующую тебя специальность?</w:t>
      </w:r>
    </w:p>
    <w:p w:rsidR="00634062" w:rsidRPr="00634062" w:rsidRDefault="00634062" w:rsidP="007007B3">
      <w:pPr>
        <w:pStyle w:val="c1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062">
        <w:rPr>
          <w:sz w:val="28"/>
          <w:szCs w:val="28"/>
        </w:rPr>
        <w:t>Т</w:t>
      </w:r>
      <w:r w:rsidR="00BF784A" w:rsidRPr="00634062">
        <w:rPr>
          <w:sz w:val="28"/>
          <w:szCs w:val="28"/>
        </w:rPr>
        <w:t>ипичные ошибки и затруднения в выборе профессии</w:t>
      </w:r>
    </w:p>
    <w:p w:rsidR="00634062" w:rsidRPr="00634062" w:rsidRDefault="00634062" w:rsidP="007007B3">
      <w:pPr>
        <w:pStyle w:val="c1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4062">
        <w:rPr>
          <w:sz w:val="28"/>
          <w:szCs w:val="28"/>
        </w:rPr>
        <w:t>Неумение разобраться в своих личных качествах и интересах.</w:t>
      </w:r>
    </w:p>
    <w:p w:rsidR="00634062" w:rsidRPr="00634062" w:rsidRDefault="00634062" w:rsidP="007007B3">
      <w:pPr>
        <w:pStyle w:val="c1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4062">
        <w:rPr>
          <w:sz w:val="28"/>
          <w:szCs w:val="28"/>
        </w:rPr>
        <w:t>Необъективная оценка своих способностей.</w:t>
      </w:r>
    </w:p>
    <w:p w:rsidR="00634062" w:rsidRPr="00634062" w:rsidRDefault="00634062" w:rsidP="007007B3">
      <w:pPr>
        <w:pStyle w:val="c1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87DC5">
        <w:rPr>
          <w:sz w:val="28"/>
          <w:szCs w:val="28"/>
        </w:rPr>
        <w:t> </w:t>
      </w:r>
      <w:r w:rsidRPr="00634062">
        <w:rPr>
          <w:sz w:val="28"/>
          <w:szCs w:val="28"/>
        </w:rPr>
        <w:t>Незнание требований профессий, увлечение какой-либо одной</w:t>
      </w:r>
      <w:r w:rsidRPr="00634062">
        <w:rPr>
          <w:sz w:val="28"/>
          <w:szCs w:val="28"/>
        </w:rPr>
        <w:br/>
        <w:t>стороной профессии.</w:t>
      </w:r>
    </w:p>
    <w:p w:rsidR="00634062" w:rsidRPr="00634062" w:rsidRDefault="00634062" w:rsidP="007007B3">
      <w:pPr>
        <w:pStyle w:val="c1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4062">
        <w:rPr>
          <w:sz w:val="28"/>
          <w:szCs w:val="28"/>
        </w:rPr>
        <w:t>Ориентир на «престижную» профессию.</w:t>
      </w:r>
    </w:p>
    <w:p w:rsidR="00634062" w:rsidRPr="00634062" w:rsidRDefault="00634062" w:rsidP="007007B3">
      <w:pPr>
        <w:pStyle w:val="c1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4062">
        <w:rPr>
          <w:sz w:val="28"/>
          <w:szCs w:val="28"/>
        </w:rPr>
        <w:t>Выбор профессии «за компанию», под давлением родственников.</w:t>
      </w:r>
    </w:p>
    <w:p w:rsidR="00634062" w:rsidRPr="00634062" w:rsidRDefault="00634062" w:rsidP="007007B3">
      <w:pPr>
        <w:pStyle w:val="c1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87DC5">
        <w:rPr>
          <w:sz w:val="28"/>
          <w:szCs w:val="28"/>
        </w:rPr>
        <w:t xml:space="preserve"> </w:t>
      </w:r>
      <w:r w:rsidRPr="00634062">
        <w:rPr>
          <w:sz w:val="28"/>
          <w:szCs w:val="28"/>
        </w:rPr>
        <w:t>Перенос увлечения школьным предметом на профессию.</w:t>
      </w:r>
    </w:p>
    <w:p w:rsidR="005D668F" w:rsidRPr="00E87F70" w:rsidRDefault="00634062" w:rsidP="00E87F70">
      <w:pPr>
        <w:pStyle w:val="a4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634062">
        <w:rPr>
          <w:sz w:val="28"/>
          <w:szCs w:val="28"/>
        </w:rPr>
        <w:t>Учёт и сочетание этих трёх компонентов ведёт к профессиональному успеху.</w:t>
      </w:r>
    </w:p>
    <w:p w:rsidR="00634062" w:rsidRPr="007A7E05" w:rsidRDefault="00634062" w:rsidP="007007B3">
      <w:pPr>
        <w:pStyle w:val="a4"/>
        <w:numPr>
          <w:ilvl w:val="1"/>
          <w:numId w:val="29"/>
        </w:numPr>
        <w:tabs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7A7E05">
        <w:rPr>
          <w:b/>
          <w:sz w:val="28"/>
          <w:szCs w:val="28"/>
        </w:rPr>
        <w:lastRenderedPageBreak/>
        <w:t>Типы профессий</w:t>
      </w:r>
    </w:p>
    <w:p w:rsidR="00D87DC5" w:rsidRDefault="00A06903" w:rsidP="007007B3">
      <w:pPr>
        <w:pStyle w:val="a4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A06903">
        <w:rPr>
          <w:sz w:val="28"/>
          <w:szCs w:val="28"/>
        </w:rPr>
        <w:t>Чтобы человеку легче было ориентироваться в мире профессий, все профессии учёные разделили на 5 типов в зависимости от предмета труда</w:t>
      </w:r>
      <w:r w:rsidR="00BF784A">
        <w:rPr>
          <w:sz w:val="28"/>
          <w:szCs w:val="28"/>
        </w:rPr>
        <w:t xml:space="preserve"> (Классификация</w:t>
      </w:r>
      <w:r w:rsidR="00D87DC5">
        <w:rPr>
          <w:sz w:val="28"/>
          <w:szCs w:val="28"/>
        </w:rPr>
        <w:t> </w:t>
      </w:r>
      <w:r w:rsidR="00BF784A">
        <w:rPr>
          <w:sz w:val="28"/>
          <w:szCs w:val="28"/>
        </w:rPr>
        <w:t>по</w:t>
      </w:r>
      <w:r w:rsidR="00D87DC5">
        <w:rPr>
          <w:sz w:val="28"/>
          <w:szCs w:val="28"/>
        </w:rPr>
        <w:t xml:space="preserve"> Климову): </w:t>
      </w:r>
    </w:p>
    <w:p w:rsidR="00D87DC5" w:rsidRDefault="00A06903" w:rsidP="007007B3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2438B">
        <w:rPr>
          <w:i/>
          <w:sz w:val="28"/>
          <w:szCs w:val="28"/>
        </w:rPr>
        <w:t>Человек - природа</w:t>
      </w:r>
      <w:r w:rsidRPr="00A06903">
        <w:rPr>
          <w:sz w:val="28"/>
          <w:szCs w:val="28"/>
        </w:rPr>
        <w:t xml:space="preserve">. В основе этих профессий лежит работа человека с природными </w:t>
      </w:r>
      <w:r>
        <w:rPr>
          <w:sz w:val="28"/>
          <w:szCs w:val="28"/>
        </w:rPr>
        <w:t>объектами и явлениями (лесовод</w:t>
      </w:r>
      <w:r w:rsidRPr="00A06903">
        <w:rPr>
          <w:sz w:val="28"/>
          <w:szCs w:val="28"/>
        </w:rPr>
        <w:t>, фермер, зоотехник,</w:t>
      </w:r>
      <w:r>
        <w:rPr>
          <w:sz w:val="28"/>
          <w:szCs w:val="28"/>
        </w:rPr>
        <w:t xml:space="preserve"> ветеринар.</w:t>
      </w:r>
      <w:r w:rsidR="00D87DC5">
        <w:rPr>
          <w:sz w:val="28"/>
          <w:szCs w:val="28"/>
        </w:rPr>
        <w:t>).</w:t>
      </w:r>
    </w:p>
    <w:p w:rsidR="00D87DC5" w:rsidRDefault="00A06903" w:rsidP="007007B3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2438B">
        <w:rPr>
          <w:i/>
          <w:sz w:val="28"/>
          <w:szCs w:val="28"/>
        </w:rPr>
        <w:t>Человек - техника</w:t>
      </w:r>
      <w:r w:rsidRPr="00A06903">
        <w:rPr>
          <w:sz w:val="28"/>
          <w:szCs w:val="28"/>
        </w:rPr>
        <w:t>. Профессии данного типа объединяют в себе те виды деятельности, в которых происходит активное взаимодействие человека с разнообразными приборами, машинами, механизмами (инженер, электромонтёр, сварщик</w:t>
      </w:r>
      <w:r w:rsidR="00D87DC5">
        <w:rPr>
          <w:sz w:val="28"/>
          <w:szCs w:val="28"/>
        </w:rPr>
        <w:t>, токарь, водитель...).</w:t>
      </w:r>
    </w:p>
    <w:p w:rsidR="00D87DC5" w:rsidRDefault="00A06903" w:rsidP="007007B3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2438B">
        <w:rPr>
          <w:i/>
          <w:sz w:val="28"/>
          <w:szCs w:val="28"/>
        </w:rPr>
        <w:t>Человек - человек</w:t>
      </w:r>
      <w:r w:rsidRPr="00A06903">
        <w:rPr>
          <w:sz w:val="28"/>
          <w:szCs w:val="28"/>
        </w:rPr>
        <w:t>. Эти профессии предполагают постоянную работу с людьми (врач, учитель, продавец, пр</w:t>
      </w:r>
      <w:r w:rsidR="00D87DC5">
        <w:rPr>
          <w:sz w:val="28"/>
          <w:szCs w:val="28"/>
        </w:rPr>
        <w:t>оводник, официант, юрист...).</w:t>
      </w:r>
    </w:p>
    <w:p w:rsidR="00D87DC5" w:rsidRDefault="00A06903" w:rsidP="007007B3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2438B">
        <w:rPr>
          <w:i/>
          <w:sz w:val="28"/>
          <w:szCs w:val="28"/>
        </w:rPr>
        <w:t>Человек - знаковая система</w:t>
      </w:r>
      <w:r w:rsidRPr="00A06903">
        <w:rPr>
          <w:sz w:val="28"/>
          <w:szCs w:val="28"/>
        </w:rPr>
        <w:t>. В основе этих профессий лежит работа человека с цифрами, числовыми значениями, кодами, символами, текстами (переводчик, программист, бухгалтер, касси</w:t>
      </w:r>
      <w:r w:rsidR="00BF784A">
        <w:rPr>
          <w:sz w:val="28"/>
          <w:szCs w:val="28"/>
        </w:rPr>
        <w:t>р, чертёжник, телефонист..</w:t>
      </w:r>
      <w:r w:rsidR="00D87DC5">
        <w:rPr>
          <w:sz w:val="28"/>
          <w:szCs w:val="28"/>
        </w:rPr>
        <w:t>.).</w:t>
      </w:r>
    </w:p>
    <w:p w:rsidR="00634062" w:rsidRDefault="00A06903" w:rsidP="007007B3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2438B">
        <w:rPr>
          <w:i/>
          <w:sz w:val="28"/>
          <w:szCs w:val="28"/>
        </w:rPr>
        <w:t>Человек - художественный образ</w:t>
      </w:r>
      <w:r w:rsidRPr="00A06903">
        <w:rPr>
          <w:sz w:val="28"/>
          <w:szCs w:val="28"/>
        </w:rPr>
        <w:t>. Художественный образ — результат мыслительной, познавательно-духовной и практической деятельности человека. Профессии данного типа связаны с созданием, проектированием, моделированием художественных произведений (художник, парикмахер, кондитер, композитор...); с воспроизведением, изготовлением различных произведений искусства (ювелир, закройщик, реставратор, флорист, актер...).</w:t>
      </w:r>
    </w:p>
    <w:p w:rsidR="00A06903" w:rsidRPr="007A7E05" w:rsidRDefault="00A06903" w:rsidP="007007B3">
      <w:pPr>
        <w:pStyle w:val="a4"/>
        <w:numPr>
          <w:ilvl w:val="1"/>
          <w:numId w:val="29"/>
        </w:numPr>
        <w:tabs>
          <w:tab w:val="left" w:pos="1134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7A7E05">
        <w:rPr>
          <w:b/>
          <w:sz w:val="28"/>
          <w:szCs w:val="28"/>
        </w:rPr>
        <w:t>Практический блок</w:t>
      </w:r>
    </w:p>
    <w:p w:rsidR="00A06903" w:rsidRPr="00D2438B" w:rsidRDefault="00E475D6" w:rsidP="007007B3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2438B">
        <w:rPr>
          <w:color w:val="000000"/>
          <w:sz w:val="28"/>
          <w:szCs w:val="28"/>
        </w:rPr>
        <w:t>Ребята, давайте разобьемся на 5 команд (можно по желанию). Дадим названия своим командам, выберем капитанов команд.</w:t>
      </w:r>
      <w:r w:rsidRPr="00D2438B">
        <w:rPr>
          <w:color w:val="000000"/>
          <w:sz w:val="28"/>
          <w:szCs w:val="28"/>
        </w:rPr>
        <w:br/>
        <w:t>Капитаны вытягивают с помощью жребия один из типов профессий: человек – природа; человек – техника, человек – человек, человек – знаковая система; человек</w:t>
      </w:r>
      <w:r w:rsidR="007007B3">
        <w:rPr>
          <w:color w:val="000000"/>
          <w:sz w:val="28"/>
          <w:szCs w:val="28"/>
        </w:rPr>
        <w:t> </w:t>
      </w:r>
      <w:r w:rsidRPr="00D2438B">
        <w:rPr>
          <w:color w:val="000000"/>
          <w:sz w:val="28"/>
          <w:szCs w:val="28"/>
        </w:rPr>
        <w:t>–</w:t>
      </w:r>
      <w:r w:rsidR="007007B3">
        <w:rPr>
          <w:color w:val="000000"/>
          <w:sz w:val="28"/>
          <w:szCs w:val="28"/>
        </w:rPr>
        <w:t> </w:t>
      </w:r>
      <w:r w:rsidRPr="00D2438B">
        <w:rPr>
          <w:color w:val="000000"/>
          <w:sz w:val="28"/>
          <w:szCs w:val="28"/>
        </w:rPr>
        <w:t>художественный</w:t>
      </w:r>
      <w:r w:rsidR="007007B3">
        <w:rPr>
          <w:color w:val="000000"/>
          <w:sz w:val="28"/>
          <w:szCs w:val="28"/>
        </w:rPr>
        <w:t xml:space="preserve"> образ. </w:t>
      </w:r>
      <w:r w:rsidRPr="00D2438B">
        <w:rPr>
          <w:color w:val="000000"/>
          <w:sz w:val="28"/>
          <w:szCs w:val="28"/>
        </w:rPr>
        <w:t>Каждой команде сейчас будут выданы карточки с типами профессий и списком профессий. Задача каждой команды выписать из этого списка профессии нужного типа. Это практическое занятие поможет учащимся правильно классифицировать профессии.</w:t>
      </w:r>
      <w:r w:rsidR="00A06903" w:rsidRPr="00D2438B">
        <w:rPr>
          <w:sz w:val="28"/>
          <w:szCs w:val="28"/>
        </w:rPr>
        <w:t xml:space="preserve">  </w:t>
      </w:r>
    </w:p>
    <w:p w:rsidR="00A06903" w:rsidRPr="00A164B3" w:rsidRDefault="00A164B3" w:rsidP="007007B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164B3">
        <w:rPr>
          <w:iCs/>
          <w:color w:val="000000"/>
          <w:sz w:val="28"/>
          <w:szCs w:val="28"/>
          <w:bdr w:val="none" w:sz="0" w:space="0" w:color="auto" w:frame="1"/>
        </w:rPr>
        <w:t xml:space="preserve">Авиаконструктор, Автогонщик, Автослесарь, Агроном, Адвокат, Актёр, Аниматор, Артист, Архитектор, Астролог, Астроном; Банкир, Бармен, Библиотекарь, Биолог, Бортинженер, Бортпроводник, Ботаник, Боцман, Бульдозерист, Бухгалтер, Вагоновожатый, Вахтёр, Верстальщик, Ветеринар, Винодел, Водитель, Водолаз, Воздухоплаватель, Вокалист, Воспитатель, Врач, Генетик, Геолог, Гид, Гримёр, Гувернантка, Дворник, Дизайнер, Дипломат, Дирижёр, Дрессировщик, Егерь, Железнодорожник, Жестянщик, Живописец, Животновод, Жокей, Жонглёр, Журналист, Забойщик, Заведующая, Заводчик, Завуч, Завхоз, Закройщик, Замерщик, Заправщик, Звонарь, Землекоп, Знахарь, Зоолог, Зоотехник, Иконописец, Иллюзионист, Иммунолог, Инженер, Инспектор, Инструктор, Инструментальщик, Ирригатор, Искусствовед, Испытатель, Историк, Ихтиолог, Кассир, Китобой, </w:t>
      </w:r>
      <w:r w:rsidRPr="00A164B3">
        <w:rPr>
          <w:iCs/>
          <w:color w:val="000000"/>
          <w:sz w:val="28"/>
          <w:szCs w:val="28"/>
          <w:bdr w:val="none" w:sz="0" w:space="0" w:color="auto" w:frame="1"/>
        </w:rPr>
        <w:lastRenderedPageBreak/>
        <w:t>Комбайнёр, Кондитер, Космонавт, Кузнец, Лесник, Лесоруб, Лётчик, Логопед, Лодочник, Маляр, Массажист, Машинист, Милиционер, Моряк, Мясник, Наладчик, Невролог, Невропатолог, Нейрохирург, Нормировщик, Носильщик, Нотариус, Няня, Окулист, Оператор, Офицер, Официант, Охотник, Охранник, Парикмахер, Парфюмер, Певец, Пекарь, Переплётчик, Печатник, Печник, Пианист, Пилот, Писатель, Плотник, Повар, Пограничник, Пожарный, Полировщик, Портниха, Почтальон, Поэт, Программист, Продавец, Пчеловод, Рабочий, Радист, Режиссёр, Репортёр, Рыболов, Сантехник, Сварщик, Скотовод, Сталевар, Стилист, Столяр, Стоматолог, Сторож, Судья, Сыровар, Таксист, Телеведущий, Технолог, Товаровед, Токарь, Тракторист, Тренер, Трубочист, Уборщица, Угольщик, Укладчик, Укротитель, Управляющий, Уролог, Уфолог, Учёный, Учётчик, Учитель, Фармацевт, Фасовщик, Фельдшер, Фигурист, Физик, Фокусник, Фотограф, Фотокорреспондент, Фотомодель, Фрезеровщик, Химик, Хирург, Хлебороб, Хлопкороб, Хореограф, Художник, Цветовод, Цветочница, Церковнослужитель, Циркач, Цирюльник, Часовщик, Чеканщик, Чертёжник, Чесальщик, Чистильщик, Шарманщик, Швея, Шеф-повар, Шлифовщик, Шоумен, Шофёр, Штукатур, Штурман, Экономист, Экскаваторщик, Экскурсовод, Электрик, Этнограф, Юморист, Юнга, Юрист, Ямщик.</w:t>
      </w:r>
    </w:p>
    <w:p w:rsidR="00A06903" w:rsidRPr="007007B3" w:rsidRDefault="00A06903" w:rsidP="007007B3">
      <w:pPr>
        <w:pStyle w:val="a4"/>
        <w:tabs>
          <w:tab w:val="left" w:pos="993"/>
        </w:tabs>
        <w:ind w:left="0"/>
        <w:jc w:val="center"/>
        <w:rPr>
          <w:b/>
          <w:sz w:val="28"/>
          <w:szCs w:val="28"/>
        </w:rPr>
      </w:pPr>
      <w:r w:rsidRPr="007007B3">
        <w:rPr>
          <w:b/>
          <w:color w:val="000000"/>
          <w:sz w:val="28"/>
          <w:szCs w:val="23"/>
        </w:rPr>
        <w:t>Типы професс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1"/>
        <w:gridCol w:w="1795"/>
        <w:gridCol w:w="1713"/>
        <w:gridCol w:w="2243"/>
        <w:gridCol w:w="1949"/>
      </w:tblGrid>
      <w:tr w:rsidR="00A06903" w:rsidTr="007007B3">
        <w:trPr>
          <w:jc w:val="center"/>
        </w:trPr>
        <w:tc>
          <w:tcPr>
            <w:tcW w:w="1914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Человек-человек</w:t>
            </w:r>
          </w:p>
        </w:tc>
        <w:tc>
          <w:tcPr>
            <w:tcW w:w="1914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Человек-природа</w:t>
            </w:r>
          </w:p>
        </w:tc>
        <w:tc>
          <w:tcPr>
            <w:tcW w:w="1914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Человек-техника</w:t>
            </w:r>
          </w:p>
        </w:tc>
        <w:tc>
          <w:tcPr>
            <w:tcW w:w="1914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Человек знаковая система</w:t>
            </w:r>
          </w:p>
        </w:tc>
        <w:tc>
          <w:tcPr>
            <w:tcW w:w="1915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Человек художественный образ</w:t>
            </w:r>
          </w:p>
        </w:tc>
      </w:tr>
      <w:tr w:rsidR="00A06903" w:rsidTr="007007B3">
        <w:trPr>
          <w:jc w:val="center"/>
        </w:trPr>
        <w:tc>
          <w:tcPr>
            <w:tcW w:w="1914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Парикмахе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Продавец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Врач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Учитель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Судебно-медицинский эксперт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Социолог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Педагог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Трене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Экскурсовод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Воспитатель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Организатор торговли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Адвокат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Инспектор милиции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Психолог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Менеджер по продажам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Торговый представитель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Администратор</w:t>
            </w:r>
          </w:p>
        </w:tc>
        <w:tc>
          <w:tcPr>
            <w:tcW w:w="1914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Агроном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Зоотехник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Ветерина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Зооинжене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Егерь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Биолог- исследователь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Флорист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Садовник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Геолог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Пчеловод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Почвовед</w:t>
            </w:r>
          </w:p>
        </w:tc>
        <w:tc>
          <w:tcPr>
            <w:tcW w:w="1914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Инженер-механик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Инженер-электрик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Слесарь-ремонтник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Инженер-конструкто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Водолаз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Водитель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Радиотехник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Швея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Связист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Токарь</w:t>
            </w:r>
          </w:p>
          <w:p w:rsidR="00A06903" w:rsidRDefault="00A06903" w:rsidP="007007B3">
            <w:pPr>
              <w:tabs>
                <w:tab w:val="left" w:pos="993"/>
              </w:tabs>
              <w:ind w:firstLine="709"/>
              <w:contextualSpacing/>
              <w:jc w:val="center"/>
            </w:pPr>
          </w:p>
        </w:tc>
        <w:tc>
          <w:tcPr>
            <w:tcW w:w="1914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Программист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Чертежник-картограф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Математик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Редакто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издательства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Языковед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Финансист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Бухгалте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Нотариус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Фотограф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Делопроизводитель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Маркетолог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Специалист по налогообложению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Аудито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Плановик</w:t>
            </w:r>
          </w:p>
        </w:tc>
        <w:tc>
          <w:tcPr>
            <w:tcW w:w="1915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Художник-декорато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Художник-реставрато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Настройщик музыкальных инструментов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Артист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Искусствовед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Цветовод-декорато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Дизайнер интерьера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Композито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Бренд-менедже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Специалист по рекламе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Имиджмейкер</w:t>
            </w:r>
          </w:p>
        </w:tc>
      </w:tr>
    </w:tbl>
    <w:p w:rsidR="00A06903" w:rsidRDefault="00A06903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475D6" w:rsidRPr="007007B3" w:rsidRDefault="00E475D6" w:rsidP="007007B3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07B3">
        <w:rPr>
          <w:sz w:val="28"/>
          <w:szCs w:val="28"/>
        </w:rPr>
        <w:lastRenderedPageBreak/>
        <w:t xml:space="preserve">Профессии учителя, врача, экономиста считались нужными и в 18 веке. Известный  русский историк и государственный деятель В. Н.Татищев ещё в 18 веке предложил такое распределение профессий: </w:t>
      </w:r>
    </w:p>
    <w:p w:rsidR="00E475D6" w:rsidRPr="00B53B32" w:rsidRDefault="00BF784A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475D6" w:rsidRPr="00B53B32">
        <w:rPr>
          <w:sz w:val="28"/>
          <w:szCs w:val="28"/>
        </w:rPr>
        <w:t>нужные науки - образование, здравоохранение, экономика, право;</w:t>
      </w:r>
    </w:p>
    <w:p w:rsidR="00E475D6" w:rsidRPr="00B53B32" w:rsidRDefault="00BF784A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475D6" w:rsidRPr="00B53B32">
        <w:rPr>
          <w:sz w:val="28"/>
          <w:szCs w:val="28"/>
        </w:rPr>
        <w:t xml:space="preserve"> полезные науки - сельское хозяйство, биология, физика, математика;</w:t>
      </w:r>
    </w:p>
    <w:p w:rsidR="00E475D6" w:rsidRPr="00B53B32" w:rsidRDefault="00BF784A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475D6" w:rsidRPr="00B53B32">
        <w:rPr>
          <w:sz w:val="28"/>
          <w:szCs w:val="28"/>
        </w:rPr>
        <w:t xml:space="preserve"> щегольские (увеселяющие) науки - литература и искусство; </w:t>
      </w:r>
    </w:p>
    <w:p w:rsidR="00E475D6" w:rsidRPr="00B53B32" w:rsidRDefault="00BF784A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475D6" w:rsidRPr="00B53B32">
        <w:rPr>
          <w:sz w:val="28"/>
          <w:szCs w:val="28"/>
        </w:rPr>
        <w:t xml:space="preserve"> тщетные науки - алхимия, астрономия;</w:t>
      </w:r>
    </w:p>
    <w:p w:rsidR="00E475D6" w:rsidRPr="00B53B32" w:rsidRDefault="00BF784A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475D6" w:rsidRPr="00B53B32">
        <w:rPr>
          <w:sz w:val="28"/>
          <w:szCs w:val="28"/>
        </w:rPr>
        <w:t xml:space="preserve"> вредительские науки - колдовство.</w:t>
      </w:r>
    </w:p>
    <w:p w:rsidR="00A06903" w:rsidRDefault="00BF784A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475D6" w:rsidRPr="00B53B32">
        <w:rPr>
          <w:sz w:val="28"/>
          <w:szCs w:val="28"/>
        </w:rPr>
        <w:t xml:space="preserve"> Задание: Какие современные профессии вы бы отнесли к полезным и нужным,  какие - к щегольским и увеселяющим, а какие - к вредительским и тщетным?</w:t>
      </w:r>
      <w:r w:rsidR="00E475D6">
        <w:rPr>
          <w:sz w:val="28"/>
          <w:szCs w:val="28"/>
        </w:rPr>
        <w:t xml:space="preserve"> (устно)</w:t>
      </w:r>
    </w:p>
    <w:p w:rsidR="00E475D6" w:rsidRPr="00E475D6" w:rsidRDefault="00E475D6" w:rsidP="007007B3">
      <w:pPr>
        <w:pStyle w:val="c4"/>
        <w:numPr>
          <w:ilvl w:val="0"/>
          <w:numId w:val="34"/>
        </w:numPr>
        <w:tabs>
          <w:tab w:val="left" w:pos="993"/>
        </w:tabs>
        <w:spacing w:before="0" w:beforeAutospacing="0" w:after="0" w:afterAutospacing="0" w:line="220" w:lineRule="atLeast"/>
        <w:ind w:left="0" w:firstLine="709"/>
        <w:jc w:val="both"/>
        <w:rPr>
          <w:color w:val="000000"/>
          <w:sz w:val="22"/>
          <w:szCs w:val="22"/>
        </w:rPr>
      </w:pPr>
      <w:r w:rsidRPr="00E475D6">
        <w:rPr>
          <w:bCs/>
          <w:color w:val="000000"/>
          <w:sz w:val="28"/>
          <w:szCs w:val="28"/>
        </w:rPr>
        <w:t>Д</w:t>
      </w:r>
      <w:r w:rsidR="000C42A5" w:rsidRPr="00E475D6">
        <w:rPr>
          <w:bCs/>
          <w:color w:val="000000"/>
          <w:sz w:val="28"/>
          <w:szCs w:val="28"/>
        </w:rPr>
        <w:t>иагностика самостоятельности  учащихся</w:t>
      </w:r>
      <w:r w:rsidR="007007B3">
        <w:rPr>
          <w:bCs/>
          <w:color w:val="000000"/>
          <w:sz w:val="28"/>
          <w:szCs w:val="28"/>
        </w:rPr>
        <w:t>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 xml:space="preserve">Среди свойств, составляющих сущность самостоятельности человека, психологи выделяют способность к самоутверждению, умение решать свои проблемы, склонность к риску. 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Предлагаемый ниже тест выявляет степень проявления упорства и инициативы в реализации своих целей, преодолении различных трудностей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bCs/>
          <w:color w:val="000000"/>
          <w:sz w:val="28"/>
          <w:szCs w:val="28"/>
        </w:rPr>
        <w:t>Способность к самоутверждению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. Когда имеется выбор между двумя вариантами, то мне не нужен совет друзей, чтобы правильно сделать выбор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2. При выполнении любой работы я рассчитываю только на себя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3. Когда возникает проблемная ситуация, то я всегда нахожу решение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4. Препятствия делают мои решения еще более твердыми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5. Считаю, что во всех делах нужно полагаться прежде всего на себя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6. Всегда, когда мне предстоит выполнить важное задание, я все тщательно анализирую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7. Своему успеху в учебе я обязан только себе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8. Усердие — это основная моя черта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9. Меня привлекает ответственная работа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0. Мои друзья считают меня волевым человеком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1. Многое, за что я берусь, я довожу до конца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2. Когда что-то не ладится, я не опускаю руки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3. Мне нравится участвовать в соревнованиях и конкурсах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4. Я стремлюсь к самоутверждению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5. Я всегда стараюсь внести в свою работу элементы творчества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6. По отношению к себе я более строг, чем к другим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7. Я никогда не откладываю на завтра то,</w:t>
      </w:r>
      <w:r w:rsidRPr="00E475D6">
        <w:rPr>
          <w:b/>
          <w:bCs/>
          <w:color w:val="000000"/>
          <w:sz w:val="28"/>
          <w:szCs w:val="28"/>
        </w:rPr>
        <w:t> </w:t>
      </w:r>
      <w:r w:rsidRPr="00E475D6">
        <w:rPr>
          <w:color w:val="000000"/>
          <w:sz w:val="28"/>
          <w:szCs w:val="28"/>
        </w:rPr>
        <w:t>что</w:t>
      </w:r>
      <w:r w:rsidRPr="00E475D6">
        <w:rPr>
          <w:b/>
          <w:bCs/>
          <w:color w:val="000000"/>
          <w:sz w:val="28"/>
          <w:szCs w:val="28"/>
        </w:rPr>
        <w:t> </w:t>
      </w:r>
      <w:r w:rsidRPr="00E475D6">
        <w:rPr>
          <w:color w:val="000000"/>
          <w:sz w:val="28"/>
          <w:szCs w:val="28"/>
        </w:rPr>
        <w:t>должен сделать сегодня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8. Не люблю, когда кто-то вмешивается</w:t>
      </w:r>
      <w:r w:rsidRPr="00E475D6">
        <w:rPr>
          <w:b/>
          <w:bCs/>
          <w:color w:val="000000"/>
          <w:sz w:val="28"/>
          <w:szCs w:val="28"/>
        </w:rPr>
        <w:t> </w:t>
      </w:r>
      <w:r w:rsidRPr="00E475D6">
        <w:rPr>
          <w:color w:val="000000"/>
          <w:sz w:val="28"/>
          <w:szCs w:val="28"/>
        </w:rPr>
        <w:t>в мои</w:t>
      </w:r>
      <w:r w:rsidRPr="00E475D6">
        <w:rPr>
          <w:b/>
          <w:bCs/>
          <w:color w:val="000000"/>
          <w:sz w:val="28"/>
          <w:szCs w:val="28"/>
        </w:rPr>
        <w:t> </w:t>
      </w:r>
      <w:r w:rsidRPr="00E475D6">
        <w:rPr>
          <w:color w:val="000000"/>
          <w:sz w:val="28"/>
          <w:szCs w:val="28"/>
        </w:rPr>
        <w:t>дела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9. Неудачи меня не пугают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20. Я твердо стремлюсь добиться своего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21. Не люблю делиться своими переживаниями с друзьями и близкими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22. Когда представляется возможность, я охотно высказываю свою точку зрения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23. Когда у меня есть время, я люблю разгадывать кроссворды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lastRenderedPageBreak/>
        <w:t>24. Если я уверен, что стою на правильном пути, то не испытываю больше колебани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E475D6" w:rsidTr="000C42A5"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</w:tr>
      <w:tr w:rsidR="00E475D6" w:rsidTr="000C42A5"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475D6" w:rsidTr="000C42A5"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475D6" w:rsidTr="000C42A5"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475D6" w:rsidTr="000C42A5"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475D6" w:rsidTr="000C42A5"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475D6" w:rsidTr="000C42A5"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E475D6" w:rsidRPr="007A7E05" w:rsidRDefault="000C42A5" w:rsidP="007007B3">
      <w:pPr>
        <w:pStyle w:val="a4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7A7E05">
        <w:rPr>
          <w:b/>
          <w:sz w:val="28"/>
          <w:szCs w:val="28"/>
        </w:rPr>
        <w:t>Факультет математики и технологий программирования</w:t>
      </w:r>
    </w:p>
    <w:p w:rsidR="000C42A5" w:rsidRDefault="000C42A5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йчас мы расскажем о нашем факультете.</w:t>
      </w:r>
    </w:p>
    <w:p w:rsidR="000C42A5" w:rsidRDefault="000C42A5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роцесс на факультете обеспечивают: 11 профессоров, 13 докторов наук, 35 доцентов, 43 кандидата наук.</w:t>
      </w:r>
    </w:p>
    <w:p w:rsidR="000C42A5" w:rsidRDefault="000C42A5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факультета находится 7 кафедр, 4 студенческих научно-исследовательских лабораторий, 3 учебно-научных компьютерные лаборатории.</w:t>
      </w:r>
    </w:p>
    <w:p w:rsidR="000C42A5" w:rsidRDefault="000C42A5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ая работа с ведущими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-компаниями региона: </w:t>
      </w:r>
      <w:r>
        <w:rPr>
          <w:sz w:val="28"/>
          <w:szCs w:val="28"/>
          <w:lang w:val="en-US"/>
        </w:rPr>
        <w:t>EPAM</w:t>
      </w:r>
      <w:r w:rsidRPr="000C42A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BA</w:t>
      </w:r>
      <w:r w:rsidRPr="000C42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mel</w:t>
      </w:r>
      <w:r w:rsidRPr="000C42A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CelP</w:t>
      </w:r>
      <w:r w:rsidRPr="000C42A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C42A5" w:rsidRDefault="000C42A5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нашем факультете можно получить следующие специальности</w:t>
      </w:r>
      <w:r w:rsidR="003A154B">
        <w:rPr>
          <w:sz w:val="28"/>
          <w:szCs w:val="28"/>
        </w:rPr>
        <w:t>:</w:t>
      </w:r>
    </w:p>
    <w:p w:rsidR="00086F85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>– «Программное обеспечение информационных технологий»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bCs/>
          <w:sz w:val="28"/>
          <w:szCs w:val="28"/>
        </w:rPr>
        <w:t>Квалификация</w:t>
      </w:r>
      <w:r w:rsidRPr="003A154B">
        <w:rPr>
          <w:sz w:val="28"/>
          <w:szCs w:val="28"/>
        </w:rPr>
        <w:t>: Инженер-программист</w:t>
      </w:r>
    </w:p>
    <w:p w:rsidR="00086F85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 xml:space="preserve">– «Экономическая кибернетика» </w:t>
      </w:r>
    </w:p>
    <w:p w:rsidR="003A154B" w:rsidRPr="003A154B" w:rsidRDefault="003A154B" w:rsidP="007007B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bCs/>
          <w:sz w:val="28"/>
          <w:szCs w:val="28"/>
        </w:rPr>
        <w:t xml:space="preserve">Квалификация: </w:t>
      </w:r>
      <w:r w:rsidRPr="003A154B">
        <w:rPr>
          <w:sz w:val="28"/>
          <w:szCs w:val="28"/>
        </w:rPr>
        <w:t xml:space="preserve">Математик-экономист         </w:t>
      </w:r>
    </w:p>
    <w:p w:rsidR="00086F85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>–</w:t>
      </w:r>
      <w:r w:rsidR="007007B3">
        <w:rPr>
          <w:sz w:val="28"/>
          <w:szCs w:val="28"/>
        </w:rPr>
        <w:t xml:space="preserve"> </w:t>
      </w:r>
      <w:r w:rsidRPr="003A154B">
        <w:rPr>
          <w:sz w:val="28"/>
          <w:szCs w:val="28"/>
        </w:rPr>
        <w:t>«Информатика и технологии программирования»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bCs/>
          <w:sz w:val="28"/>
          <w:szCs w:val="28"/>
        </w:rPr>
        <w:t xml:space="preserve">Квалификация: </w:t>
      </w:r>
      <w:r w:rsidRPr="003A154B">
        <w:rPr>
          <w:sz w:val="28"/>
          <w:szCs w:val="28"/>
        </w:rPr>
        <w:t>Инженер-системный программист</w:t>
      </w:r>
    </w:p>
    <w:p w:rsidR="00086F85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 xml:space="preserve"> – «Прикладная математика» (научно-производственная деятельность)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bCs/>
          <w:sz w:val="28"/>
          <w:szCs w:val="28"/>
        </w:rPr>
        <w:t>Квалификация</w:t>
      </w:r>
      <w:r w:rsidRPr="003A154B">
        <w:rPr>
          <w:sz w:val="28"/>
          <w:szCs w:val="28"/>
        </w:rPr>
        <w:t>: Математик-программист</w:t>
      </w:r>
    </w:p>
    <w:p w:rsidR="00086F85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>– «Прикладная математика»  (научно-педагогическая деятельность)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bCs/>
          <w:sz w:val="28"/>
          <w:szCs w:val="28"/>
        </w:rPr>
        <w:t>Квалификация</w:t>
      </w:r>
      <w:r w:rsidRPr="003A154B">
        <w:rPr>
          <w:sz w:val="28"/>
          <w:szCs w:val="28"/>
        </w:rPr>
        <w:t xml:space="preserve">: Математик-программист. Преподаватель математики и 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>информатики</w:t>
      </w:r>
    </w:p>
    <w:p w:rsidR="00086F85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>–</w:t>
      </w:r>
      <w:r w:rsidR="007007B3">
        <w:rPr>
          <w:sz w:val="28"/>
          <w:szCs w:val="28"/>
        </w:rPr>
        <w:t xml:space="preserve"> </w:t>
      </w:r>
      <w:r w:rsidRPr="003A154B">
        <w:rPr>
          <w:sz w:val="28"/>
          <w:szCs w:val="28"/>
        </w:rPr>
        <w:t xml:space="preserve">«Математика» </w:t>
      </w:r>
    </w:p>
    <w:p w:rsid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bCs/>
          <w:sz w:val="28"/>
          <w:szCs w:val="28"/>
        </w:rPr>
        <w:t>Квалификация</w:t>
      </w:r>
      <w:r w:rsidRPr="003A154B">
        <w:rPr>
          <w:sz w:val="28"/>
          <w:szCs w:val="28"/>
        </w:rPr>
        <w:t>: Математик. Преподаватель математики и информатики</w:t>
      </w:r>
    </w:p>
    <w:p w:rsid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ему стоит поступать на факультет математики и ТП:</w:t>
      </w:r>
    </w:p>
    <w:p w:rsidR="00086F85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 xml:space="preserve">Математический факультет интересен абсолютно всем. 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 xml:space="preserve">Вы можете выбрать фундаментальную науку и стать </w:t>
      </w:r>
      <w:r w:rsidRPr="003A154B">
        <w:rPr>
          <w:bCs/>
          <w:sz w:val="28"/>
          <w:szCs w:val="28"/>
        </w:rPr>
        <w:t>ученым-исследователем</w:t>
      </w:r>
      <w:r w:rsidRPr="003A154B">
        <w:rPr>
          <w:sz w:val="28"/>
          <w:szCs w:val="28"/>
        </w:rPr>
        <w:t xml:space="preserve"> или же вы можете постичь прикладные аспекты математических дисциплин и основы </w:t>
      </w:r>
      <w:r w:rsidRPr="003A154B">
        <w:rPr>
          <w:bCs/>
          <w:sz w:val="28"/>
          <w:szCs w:val="28"/>
        </w:rPr>
        <w:t>информационных</w:t>
      </w:r>
      <w:r w:rsidRPr="003A154B">
        <w:rPr>
          <w:sz w:val="28"/>
          <w:szCs w:val="28"/>
        </w:rPr>
        <w:t xml:space="preserve"> </w:t>
      </w:r>
      <w:r w:rsidRPr="003A154B">
        <w:rPr>
          <w:bCs/>
          <w:sz w:val="28"/>
          <w:szCs w:val="28"/>
        </w:rPr>
        <w:t>технологий</w:t>
      </w:r>
      <w:r w:rsidRPr="003A154B">
        <w:rPr>
          <w:sz w:val="28"/>
          <w:szCs w:val="28"/>
        </w:rPr>
        <w:t>;</w:t>
      </w:r>
    </w:p>
    <w:p w:rsidR="00086F85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 xml:space="preserve">С математическим образованием вы </w:t>
      </w:r>
      <w:r w:rsidRPr="003A154B">
        <w:rPr>
          <w:bCs/>
          <w:sz w:val="28"/>
          <w:szCs w:val="28"/>
        </w:rPr>
        <w:t>легко</w:t>
      </w:r>
      <w:r w:rsidRPr="003A154B">
        <w:rPr>
          <w:sz w:val="28"/>
          <w:szCs w:val="28"/>
        </w:rPr>
        <w:t xml:space="preserve"> </w:t>
      </w:r>
      <w:r w:rsidRPr="003A154B">
        <w:rPr>
          <w:bCs/>
          <w:sz w:val="28"/>
          <w:szCs w:val="28"/>
        </w:rPr>
        <w:t>освоите</w:t>
      </w:r>
      <w:r w:rsidRPr="003A154B">
        <w:rPr>
          <w:sz w:val="28"/>
          <w:szCs w:val="28"/>
        </w:rPr>
        <w:t xml:space="preserve"> любую другую профессиональную деятельность, так как математика развивает логическое мышление;</w:t>
      </w:r>
    </w:p>
    <w:p w:rsidR="00086F85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 xml:space="preserve">Математический факультет — один из </w:t>
      </w:r>
      <w:r w:rsidRPr="003A154B">
        <w:rPr>
          <w:bCs/>
          <w:sz w:val="28"/>
          <w:szCs w:val="28"/>
        </w:rPr>
        <w:t>ведущих</w:t>
      </w:r>
      <w:r w:rsidRPr="003A154B">
        <w:rPr>
          <w:sz w:val="28"/>
          <w:szCs w:val="28"/>
        </w:rPr>
        <w:t xml:space="preserve"> факультетов Беларуси по подготовке </w:t>
      </w:r>
      <w:r w:rsidRPr="003A154B">
        <w:rPr>
          <w:bCs/>
          <w:sz w:val="28"/>
          <w:szCs w:val="28"/>
        </w:rPr>
        <w:t>IT-специалистов</w:t>
      </w:r>
      <w:r w:rsidRPr="003A154B">
        <w:rPr>
          <w:sz w:val="28"/>
          <w:szCs w:val="28"/>
        </w:rPr>
        <w:t>;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 xml:space="preserve">Как известно, </w:t>
      </w:r>
      <w:r w:rsidRPr="003A154B">
        <w:rPr>
          <w:bCs/>
          <w:sz w:val="28"/>
          <w:szCs w:val="28"/>
        </w:rPr>
        <w:t>программисты</w:t>
      </w:r>
      <w:r w:rsidRPr="003A154B">
        <w:rPr>
          <w:sz w:val="28"/>
          <w:szCs w:val="28"/>
        </w:rPr>
        <w:t xml:space="preserve"> — одна из наиболее </w:t>
      </w:r>
      <w:r w:rsidRPr="003A154B">
        <w:rPr>
          <w:bCs/>
          <w:sz w:val="28"/>
          <w:szCs w:val="28"/>
        </w:rPr>
        <w:t>востребованных</w:t>
      </w:r>
      <w:r w:rsidRPr="003A154B">
        <w:rPr>
          <w:sz w:val="28"/>
          <w:szCs w:val="28"/>
        </w:rPr>
        <w:t xml:space="preserve">, </w:t>
      </w:r>
      <w:r w:rsidRPr="003A154B">
        <w:rPr>
          <w:bCs/>
          <w:sz w:val="28"/>
          <w:szCs w:val="28"/>
        </w:rPr>
        <w:t>перспективных</w:t>
      </w:r>
      <w:r w:rsidRPr="003A154B">
        <w:rPr>
          <w:sz w:val="28"/>
          <w:szCs w:val="28"/>
        </w:rPr>
        <w:t xml:space="preserve">  и  </w:t>
      </w:r>
      <w:r w:rsidRPr="003A154B">
        <w:rPr>
          <w:bCs/>
          <w:sz w:val="28"/>
          <w:szCs w:val="28"/>
        </w:rPr>
        <w:t>высокооплачиваемых</w:t>
      </w:r>
      <w:r w:rsidRPr="003A154B">
        <w:rPr>
          <w:sz w:val="28"/>
          <w:szCs w:val="28"/>
        </w:rPr>
        <w:t xml:space="preserve"> профессий на рынке труда в мире.</w:t>
      </w:r>
    </w:p>
    <w:p w:rsidR="003A154B" w:rsidRDefault="003A154B" w:rsidP="007007B3">
      <w:pPr>
        <w:tabs>
          <w:tab w:val="left" w:pos="993"/>
        </w:tabs>
        <w:ind w:firstLine="709"/>
        <w:jc w:val="both"/>
        <w:rPr>
          <w:bCs/>
          <w:iCs/>
          <w:sz w:val="28"/>
          <w:szCs w:val="28"/>
        </w:rPr>
      </w:pPr>
      <w:r w:rsidRPr="003A154B">
        <w:rPr>
          <w:bCs/>
          <w:iCs/>
          <w:sz w:val="28"/>
          <w:szCs w:val="28"/>
        </w:rPr>
        <w:lastRenderedPageBreak/>
        <w:t>Перечень вступительных испытаний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bCs/>
          <w:iCs/>
          <w:sz w:val="28"/>
          <w:szCs w:val="28"/>
        </w:rPr>
        <w:t>Для всех специальностей факультета: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>Математика (ЦТ)</w:t>
      </w:r>
      <w:r w:rsidR="008C695A">
        <w:rPr>
          <w:sz w:val="28"/>
          <w:szCs w:val="28"/>
        </w:rPr>
        <w:t>;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>Физика (ЦТ)</w:t>
      </w:r>
      <w:r w:rsidR="008C695A">
        <w:rPr>
          <w:sz w:val="28"/>
          <w:szCs w:val="28"/>
        </w:rPr>
        <w:t>;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>Русский или белорусский язык (ЦТ)</w:t>
      </w:r>
      <w:r w:rsidR="008C695A">
        <w:rPr>
          <w:sz w:val="28"/>
          <w:szCs w:val="28"/>
        </w:rPr>
        <w:t>.</w:t>
      </w:r>
    </w:p>
    <w:p w:rsidR="003A154B" w:rsidRDefault="00FE0A96" w:rsidP="008C695A">
      <w:pPr>
        <w:tabs>
          <w:tab w:val="left" w:pos="993"/>
        </w:tabs>
        <w:jc w:val="center"/>
        <w:rPr>
          <w:sz w:val="28"/>
          <w:szCs w:val="28"/>
        </w:rPr>
      </w:pPr>
      <w:r w:rsidRPr="00FE0A96">
        <w:rPr>
          <w:noProof/>
          <w:sz w:val="28"/>
          <w:szCs w:val="28"/>
        </w:rPr>
        <w:drawing>
          <wp:inline distT="0" distB="0" distL="0" distR="0" wp14:anchorId="08BE0AE1" wp14:editId="0096E9F6">
            <wp:extent cx="5940425" cy="3100705"/>
            <wp:effectExtent l="0" t="0" r="3175" b="444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DAEBEC9-B13D-4982-B21F-D70DE04000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мы сегодня узнали нового? Что было наиболее интересно? Может быть кто-то уже сделал выбор своей будущей профессии? На доске нарисованы 3 солнышка( радость, безразличие, грусть), но они без лучиков. Подойдите пожалуйста, и нарисуйте лучик тому солнышку, настроение которого совпадает с вашим.</w:t>
      </w:r>
    </w:p>
    <w:p w:rsidR="003A154B" w:rsidRDefault="003A154B" w:rsidP="00D87DC5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3A154B">
        <w:rPr>
          <w:b/>
          <w:sz w:val="28"/>
          <w:szCs w:val="28"/>
        </w:rPr>
        <w:t>Заключительная часть мероприятия</w:t>
      </w:r>
    </w:p>
    <w:p w:rsidR="00F806F2" w:rsidRPr="00F806F2" w:rsidRDefault="00F806F2" w:rsidP="00F806F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06F2">
        <w:rPr>
          <w:sz w:val="28"/>
          <w:szCs w:val="28"/>
        </w:rPr>
        <w:t xml:space="preserve">Что мы сегодня узнали нового? Что было наиболее интересно? Может быть кто-то уже сделал выбор своей будущей профессии? На доске нарисованы 3 </w:t>
      </w:r>
      <w:proofErr w:type="gramStart"/>
      <w:r w:rsidRPr="00F806F2">
        <w:rPr>
          <w:sz w:val="28"/>
          <w:szCs w:val="28"/>
        </w:rPr>
        <w:t>солнышка( радость</w:t>
      </w:r>
      <w:proofErr w:type="gramEnd"/>
      <w:r w:rsidRPr="00F806F2">
        <w:rPr>
          <w:sz w:val="28"/>
          <w:szCs w:val="28"/>
        </w:rPr>
        <w:t>, безразличие, грусть), но они без лучиков. Подойдите пожалуйста, и нарисуйте лучик тому солнышку, настроение которого совпадает с вашим.</w:t>
      </w:r>
    </w:p>
    <w:p w:rsidR="005733FB" w:rsidRDefault="003A154B" w:rsidP="00D87DC5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 и в конце хотелось бы сказать, что никогда не выбирайте профессию исходя только из финансового вопроса. Если вы будите заниматься любимым делом, то вы будите счастливы, а деньги придут не как нужда, а как приятный бонус. Ищите себя! Найдите себя!</w:t>
      </w:r>
    </w:p>
    <w:p w:rsidR="005733FB" w:rsidRDefault="005733FB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5733FB" w:rsidSect="002B3FA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9B6" w:rsidRDefault="00C619B6" w:rsidP="00B17BBF">
      <w:r>
        <w:separator/>
      </w:r>
    </w:p>
  </w:endnote>
  <w:endnote w:type="continuationSeparator" w:id="0">
    <w:p w:rsidR="00C619B6" w:rsidRDefault="00C619B6" w:rsidP="00B1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0415593"/>
      <w:docPartObj>
        <w:docPartGallery w:val="Page Numbers (Bottom of Page)"/>
        <w:docPartUnique/>
      </w:docPartObj>
    </w:sdtPr>
    <w:sdtEndPr/>
    <w:sdtContent>
      <w:p w:rsidR="002B3FA9" w:rsidRDefault="002B3FA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486">
          <w:rPr>
            <w:noProof/>
          </w:rPr>
          <w:t>2</w:t>
        </w:r>
        <w:r>
          <w:fldChar w:fldCharType="end"/>
        </w:r>
      </w:p>
    </w:sdtContent>
  </w:sdt>
  <w:p w:rsidR="002B3FA9" w:rsidRDefault="002B3F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9B6" w:rsidRDefault="00C619B6" w:rsidP="00B17BBF">
      <w:r>
        <w:separator/>
      </w:r>
    </w:p>
  </w:footnote>
  <w:footnote w:type="continuationSeparator" w:id="0">
    <w:p w:rsidR="00C619B6" w:rsidRDefault="00C619B6" w:rsidP="00B1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06A2"/>
    <w:multiLevelType w:val="hybridMultilevel"/>
    <w:tmpl w:val="5B928798"/>
    <w:lvl w:ilvl="0" w:tplc="0419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45E0F"/>
    <w:multiLevelType w:val="multilevel"/>
    <w:tmpl w:val="02BC6938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2160"/>
      </w:pPr>
      <w:rPr>
        <w:rFonts w:hint="default"/>
      </w:rPr>
    </w:lvl>
  </w:abstractNum>
  <w:abstractNum w:abstractNumId="2" w15:restartNumberingAfterBreak="0">
    <w:nsid w:val="10F12FE1"/>
    <w:multiLevelType w:val="hybridMultilevel"/>
    <w:tmpl w:val="97A2B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3742"/>
    <w:multiLevelType w:val="hybridMultilevel"/>
    <w:tmpl w:val="D3F29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67CA7"/>
    <w:multiLevelType w:val="hybridMultilevel"/>
    <w:tmpl w:val="AB627096"/>
    <w:lvl w:ilvl="0" w:tplc="A98A7F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EE7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B025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636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621F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870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034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E682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255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3BD2"/>
    <w:multiLevelType w:val="hybridMultilevel"/>
    <w:tmpl w:val="05E8CF9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20363"/>
    <w:multiLevelType w:val="hybridMultilevel"/>
    <w:tmpl w:val="39500718"/>
    <w:lvl w:ilvl="0" w:tplc="933CF8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D265D"/>
    <w:multiLevelType w:val="hybridMultilevel"/>
    <w:tmpl w:val="873A4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61D6E"/>
    <w:multiLevelType w:val="hybridMultilevel"/>
    <w:tmpl w:val="705AA672"/>
    <w:lvl w:ilvl="0" w:tplc="13087E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A76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821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A71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FC12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EF2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6F8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8AC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10F7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7702B"/>
    <w:multiLevelType w:val="hybridMultilevel"/>
    <w:tmpl w:val="B48C0DD6"/>
    <w:lvl w:ilvl="0" w:tplc="16DAF3DE">
      <w:start w:val="1"/>
      <w:numFmt w:val="decimal"/>
      <w:lvlText w:val="%1)"/>
      <w:lvlJc w:val="left"/>
      <w:pPr>
        <w:ind w:left="1713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7830CE"/>
    <w:multiLevelType w:val="hybridMultilevel"/>
    <w:tmpl w:val="65C80BC0"/>
    <w:lvl w:ilvl="0" w:tplc="3E1C204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180D32"/>
    <w:multiLevelType w:val="hybridMultilevel"/>
    <w:tmpl w:val="40E0205C"/>
    <w:lvl w:ilvl="0" w:tplc="6270FD2C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EBD45A0"/>
    <w:multiLevelType w:val="hybridMultilevel"/>
    <w:tmpl w:val="7F72A7D4"/>
    <w:lvl w:ilvl="0" w:tplc="933CF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AD4202"/>
    <w:multiLevelType w:val="hybridMultilevel"/>
    <w:tmpl w:val="F132CB0A"/>
    <w:lvl w:ilvl="0" w:tplc="D48A40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9A48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45D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EB8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C1E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A54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94EE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785A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ED2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329C4"/>
    <w:multiLevelType w:val="hybridMultilevel"/>
    <w:tmpl w:val="14E87A52"/>
    <w:lvl w:ilvl="0" w:tplc="306C23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0866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72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28A4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5EDA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A8DC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8F0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9CA1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B812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20498"/>
    <w:multiLevelType w:val="hybridMultilevel"/>
    <w:tmpl w:val="EE5AA9EC"/>
    <w:lvl w:ilvl="0" w:tplc="23F832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F1183"/>
    <w:multiLevelType w:val="hybridMultilevel"/>
    <w:tmpl w:val="EEEC7878"/>
    <w:lvl w:ilvl="0" w:tplc="F41696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7A72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FA0F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EEC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470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C51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440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6E2E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4005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D07F7"/>
    <w:multiLevelType w:val="hybridMultilevel"/>
    <w:tmpl w:val="D3E81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75D9F"/>
    <w:multiLevelType w:val="hybridMultilevel"/>
    <w:tmpl w:val="F1BA0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42DF0"/>
    <w:multiLevelType w:val="hybridMultilevel"/>
    <w:tmpl w:val="6688F0D6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24423"/>
    <w:multiLevelType w:val="hybridMultilevel"/>
    <w:tmpl w:val="795C4C0C"/>
    <w:lvl w:ilvl="0" w:tplc="B6A420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2C27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1A90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76DE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2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848E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4D8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CD9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DAF9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B12E7"/>
    <w:multiLevelType w:val="hybridMultilevel"/>
    <w:tmpl w:val="8326D4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C3F9C"/>
    <w:multiLevelType w:val="hybridMultilevel"/>
    <w:tmpl w:val="F31AC706"/>
    <w:lvl w:ilvl="0" w:tplc="A7DAD0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9EAF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AA9A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03D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4882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1AB1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E2B1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5C3B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2E47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E34DF"/>
    <w:multiLevelType w:val="hybridMultilevel"/>
    <w:tmpl w:val="9EE682EA"/>
    <w:lvl w:ilvl="0" w:tplc="43464B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5B11673F"/>
    <w:multiLevelType w:val="hybridMultilevel"/>
    <w:tmpl w:val="389AEBE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016DB"/>
    <w:multiLevelType w:val="hybridMultilevel"/>
    <w:tmpl w:val="77324C50"/>
    <w:lvl w:ilvl="0" w:tplc="114024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B1AA6"/>
    <w:multiLevelType w:val="hybridMultilevel"/>
    <w:tmpl w:val="2236DF4C"/>
    <w:lvl w:ilvl="0" w:tplc="F71C77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C2B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24D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656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0A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2238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074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70DF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B44C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47012"/>
    <w:multiLevelType w:val="hybridMultilevel"/>
    <w:tmpl w:val="9DEC0724"/>
    <w:lvl w:ilvl="0" w:tplc="5D2A8E1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234A6"/>
    <w:multiLevelType w:val="hybridMultilevel"/>
    <w:tmpl w:val="1C9027AA"/>
    <w:lvl w:ilvl="0" w:tplc="933CF80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A045756"/>
    <w:multiLevelType w:val="hybridMultilevel"/>
    <w:tmpl w:val="FF667F98"/>
    <w:lvl w:ilvl="0" w:tplc="734CC5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9016DD"/>
    <w:multiLevelType w:val="hybridMultilevel"/>
    <w:tmpl w:val="047EB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B6FB9"/>
    <w:multiLevelType w:val="hybridMultilevel"/>
    <w:tmpl w:val="D0DA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A7BDC"/>
    <w:multiLevelType w:val="hybridMultilevel"/>
    <w:tmpl w:val="D48ECE7C"/>
    <w:lvl w:ilvl="0" w:tplc="933CF8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B0A76"/>
    <w:multiLevelType w:val="hybridMultilevel"/>
    <w:tmpl w:val="FA6209B6"/>
    <w:lvl w:ilvl="0" w:tplc="933CF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7B55BA"/>
    <w:multiLevelType w:val="multilevel"/>
    <w:tmpl w:val="5302E64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2160"/>
      </w:pPr>
      <w:rPr>
        <w:rFonts w:hint="default"/>
      </w:rPr>
    </w:lvl>
  </w:abstractNum>
  <w:abstractNum w:abstractNumId="35" w15:restartNumberingAfterBreak="0">
    <w:nsid w:val="7DBE4768"/>
    <w:multiLevelType w:val="hybridMultilevel"/>
    <w:tmpl w:val="2CE6CC3A"/>
    <w:lvl w:ilvl="0" w:tplc="933CF8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21"/>
  </w:num>
  <w:num w:numId="4">
    <w:abstractNumId w:val="25"/>
  </w:num>
  <w:num w:numId="5">
    <w:abstractNumId w:val="27"/>
  </w:num>
  <w:num w:numId="6">
    <w:abstractNumId w:val="18"/>
  </w:num>
  <w:num w:numId="7">
    <w:abstractNumId w:val="2"/>
  </w:num>
  <w:num w:numId="8">
    <w:abstractNumId w:val="30"/>
  </w:num>
  <w:num w:numId="9">
    <w:abstractNumId w:val="7"/>
  </w:num>
  <w:num w:numId="10">
    <w:abstractNumId w:val="24"/>
  </w:num>
  <w:num w:numId="11">
    <w:abstractNumId w:val="11"/>
  </w:num>
  <w:num w:numId="12">
    <w:abstractNumId w:val="3"/>
  </w:num>
  <w:num w:numId="13">
    <w:abstractNumId w:val="5"/>
  </w:num>
  <w:num w:numId="14">
    <w:abstractNumId w:val="17"/>
  </w:num>
  <w:num w:numId="15">
    <w:abstractNumId w:val="23"/>
  </w:num>
  <w:num w:numId="16">
    <w:abstractNumId w:val="34"/>
  </w:num>
  <w:num w:numId="17">
    <w:abstractNumId w:val="22"/>
  </w:num>
  <w:num w:numId="18">
    <w:abstractNumId w:val="20"/>
  </w:num>
  <w:num w:numId="19">
    <w:abstractNumId w:val="16"/>
  </w:num>
  <w:num w:numId="20">
    <w:abstractNumId w:val="26"/>
  </w:num>
  <w:num w:numId="21">
    <w:abstractNumId w:val="8"/>
  </w:num>
  <w:num w:numId="22">
    <w:abstractNumId w:val="13"/>
  </w:num>
  <w:num w:numId="23">
    <w:abstractNumId w:val="4"/>
  </w:num>
  <w:num w:numId="24">
    <w:abstractNumId w:val="14"/>
  </w:num>
  <w:num w:numId="25">
    <w:abstractNumId w:val="6"/>
  </w:num>
  <w:num w:numId="26">
    <w:abstractNumId w:val="32"/>
  </w:num>
  <w:num w:numId="27">
    <w:abstractNumId w:val="28"/>
  </w:num>
  <w:num w:numId="28">
    <w:abstractNumId w:val="35"/>
  </w:num>
  <w:num w:numId="29">
    <w:abstractNumId w:val="1"/>
  </w:num>
  <w:num w:numId="30">
    <w:abstractNumId w:val="33"/>
  </w:num>
  <w:num w:numId="31">
    <w:abstractNumId w:val="12"/>
  </w:num>
  <w:num w:numId="32">
    <w:abstractNumId w:val="10"/>
  </w:num>
  <w:num w:numId="33">
    <w:abstractNumId w:val="0"/>
  </w:num>
  <w:num w:numId="34">
    <w:abstractNumId w:val="9"/>
  </w:num>
  <w:num w:numId="35">
    <w:abstractNumId w:val="1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826"/>
    <w:rsid w:val="00000C5D"/>
    <w:rsid w:val="00001066"/>
    <w:rsid w:val="00025B1D"/>
    <w:rsid w:val="00042B40"/>
    <w:rsid w:val="000618CE"/>
    <w:rsid w:val="00076C31"/>
    <w:rsid w:val="00086F85"/>
    <w:rsid w:val="000A4380"/>
    <w:rsid w:val="000A5E22"/>
    <w:rsid w:val="000B6CBD"/>
    <w:rsid w:val="000C42A5"/>
    <w:rsid w:val="000C5DCC"/>
    <w:rsid w:val="000D003A"/>
    <w:rsid w:val="000D7471"/>
    <w:rsid w:val="000E5CFD"/>
    <w:rsid w:val="000E5F39"/>
    <w:rsid w:val="000F290D"/>
    <w:rsid w:val="00112116"/>
    <w:rsid w:val="00142D42"/>
    <w:rsid w:val="001A403F"/>
    <w:rsid w:val="001D607C"/>
    <w:rsid w:val="001D72D0"/>
    <w:rsid w:val="00200E32"/>
    <w:rsid w:val="002067D8"/>
    <w:rsid w:val="00215B2B"/>
    <w:rsid w:val="00223D04"/>
    <w:rsid w:val="00227334"/>
    <w:rsid w:val="00233592"/>
    <w:rsid w:val="002351DE"/>
    <w:rsid w:val="0028461D"/>
    <w:rsid w:val="00287B7C"/>
    <w:rsid w:val="002A1F08"/>
    <w:rsid w:val="002B3FA9"/>
    <w:rsid w:val="002C5FE7"/>
    <w:rsid w:val="002D0229"/>
    <w:rsid w:val="002D1542"/>
    <w:rsid w:val="003059ED"/>
    <w:rsid w:val="00311F6E"/>
    <w:rsid w:val="003249F5"/>
    <w:rsid w:val="0033659D"/>
    <w:rsid w:val="00340A34"/>
    <w:rsid w:val="00340E23"/>
    <w:rsid w:val="0037573E"/>
    <w:rsid w:val="003A154B"/>
    <w:rsid w:val="003A69CB"/>
    <w:rsid w:val="003D60C2"/>
    <w:rsid w:val="003F3DC4"/>
    <w:rsid w:val="003F7286"/>
    <w:rsid w:val="004211E3"/>
    <w:rsid w:val="00453C40"/>
    <w:rsid w:val="004723EF"/>
    <w:rsid w:val="00491C6B"/>
    <w:rsid w:val="004B5C01"/>
    <w:rsid w:val="004B7AC4"/>
    <w:rsid w:val="004F33F4"/>
    <w:rsid w:val="005109BE"/>
    <w:rsid w:val="00521D03"/>
    <w:rsid w:val="00522426"/>
    <w:rsid w:val="00527F66"/>
    <w:rsid w:val="00566A43"/>
    <w:rsid w:val="005733FB"/>
    <w:rsid w:val="00583646"/>
    <w:rsid w:val="00587F30"/>
    <w:rsid w:val="005A7B26"/>
    <w:rsid w:val="005A7C38"/>
    <w:rsid w:val="005B53EA"/>
    <w:rsid w:val="005D2175"/>
    <w:rsid w:val="005D668F"/>
    <w:rsid w:val="005E51F9"/>
    <w:rsid w:val="005E6B41"/>
    <w:rsid w:val="00612837"/>
    <w:rsid w:val="00622D35"/>
    <w:rsid w:val="0062417E"/>
    <w:rsid w:val="00630C0D"/>
    <w:rsid w:val="00634062"/>
    <w:rsid w:val="00697B56"/>
    <w:rsid w:val="006A39FB"/>
    <w:rsid w:val="006B7D71"/>
    <w:rsid w:val="006C227C"/>
    <w:rsid w:val="006D3E0A"/>
    <w:rsid w:val="006F2F31"/>
    <w:rsid w:val="007007B3"/>
    <w:rsid w:val="00704EC6"/>
    <w:rsid w:val="00713E81"/>
    <w:rsid w:val="00741A54"/>
    <w:rsid w:val="0075645C"/>
    <w:rsid w:val="0079605A"/>
    <w:rsid w:val="007A7E05"/>
    <w:rsid w:val="007E717B"/>
    <w:rsid w:val="007F15AD"/>
    <w:rsid w:val="008113C0"/>
    <w:rsid w:val="00833ED2"/>
    <w:rsid w:val="008430F2"/>
    <w:rsid w:val="00852B34"/>
    <w:rsid w:val="0085579B"/>
    <w:rsid w:val="008901F0"/>
    <w:rsid w:val="008951EF"/>
    <w:rsid w:val="008B36D1"/>
    <w:rsid w:val="008B6645"/>
    <w:rsid w:val="008C695A"/>
    <w:rsid w:val="00931826"/>
    <w:rsid w:val="00941328"/>
    <w:rsid w:val="00947077"/>
    <w:rsid w:val="00974210"/>
    <w:rsid w:val="009805D8"/>
    <w:rsid w:val="009D1DDC"/>
    <w:rsid w:val="009F0FC1"/>
    <w:rsid w:val="009F11DC"/>
    <w:rsid w:val="00A06903"/>
    <w:rsid w:val="00A072F3"/>
    <w:rsid w:val="00A160DE"/>
    <w:rsid w:val="00A164B3"/>
    <w:rsid w:val="00A2472B"/>
    <w:rsid w:val="00AA0DDD"/>
    <w:rsid w:val="00AA2687"/>
    <w:rsid w:val="00AB498C"/>
    <w:rsid w:val="00AC207E"/>
    <w:rsid w:val="00AC628E"/>
    <w:rsid w:val="00AD2CA7"/>
    <w:rsid w:val="00AE0D31"/>
    <w:rsid w:val="00AE7B42"/>
    <w:rsid w:val="00AF72B4"/>
    <w:rsid w:val="00AF7CA0"/>
    <w:rsid w:val="00B056A2"/>
    <w:rsid w:val="00B17BBF"/>
    <w:rsid w:val="00B435C6"/>
    <w:rsid w:val="00B43D6E"/>
    <w:rsid w:val="00B50486"/>
    <w:rsid w:val="00B53F59"/>
    <w:rsid w:val="00B86A1C"/>
    <w:rsid w:val="00B87A15"/>
    <w:rsid w:val="00BB51FB"/>
    <w:rsid w:val="00BE3925"/>
    <w:rsid w:val="00BE77BE"/>
    <w:rsid w:val="00BF1641"/>
    <w:rsid w:val="00BF5806"/>
    <w:rsid w:val="00BF67EE"/>
    <w:rsid w:val="00BF784A"/>
    <w:rsid w:val="00C22BEC"/>
    <w:rsid w:val="00C36855"/>
    <w:rsid w:val="00C619B6"/>
    <w:rsid w:val="00C63DBB"/>
    <w:rsid w:val="00C70ED1"/>
    <w:rsid w:val="00C73387"/>
    <w:rsid w:val="00C83859"/>
    <w:rsid w:val="00C87758"/>
    <w:rsid w:val="00C9131E"/>
    <w:rsid w:val="00CB1BDF"/>
    <w:rsid w:val="00CB5239"/>
    <w:rsid w:val="00CD1B55"/>
    <w:rsid w:val="00CF6F9A"/>
    <w:rsid w:val="00D2438B"/>
    <w:rsid w:val="00D26A76"/>
    <w:rsid w:val="00D364FB"/>
    <w:rsid w:val="00D556D7"/>
    <w:rsid w:val="00D73BD4"/>
    <w:rsid w:val="00D87DC5"/>
    <w:rsid w:val="00D94B2A"/>
    <w:rsid w:val="00DA252D"/>
    <w:rsid w:val="00DA4A21"/>
    <w:rsid w:val="00DC2CCF"/>
    <w:rsid w:val="00DD497B"/>
    <w:rsid w:val="00DD7F07"/>
    <w:rsid w:val="00E12978"/>
    <w:rsid w:val="00E23DA2"/>
    <w:rsid w:val="00E37FA7"/>
    <w:rsid w:val="00E4190C"/>
    <w:rsid w:val="00E45247"/>
    <w:rsid w:val="00E46DB1"/>
    <w:rsid w:val="00E475D6"/>
    <w:rsid w:val="00E87F70"/>
    <w:rsid w:val="00E92E93"/>
    <w:rsid w:val="00EB2A52"/>
    <w:rsid w:val="00EC0A50"/>
    <w:rsid w:val="00EC6C39"/>
    <w:rsid w:val="00EE2E40"/>
    <w:rsid w:val="00EF0987"/>
    <w:rsid w:val="00F12A78"/>
    <w:rsid w:val="00F43CA1"/>
    <w:rsid w:val="00F44FB3"/>
    <w:rsid w:val="00F47BBE"/>
    <w:rsid w:val="00F61CE3"/>
    <w:rsid w:val="00F67BF0"/>
    <w:rsid w:val="00F806F2"/>
    <w:rsid w:val="00F8294C"/>
    <w:rsid w:val="00F9094A"/>
    <w:rsid w:val="00FA57D9"/>
    <w:rsid w:val="00FB5945"/>
    <w:rsid w:val="00FB7B0B"/>
    <w:rsid w:val="00FC1312"/>
    <w:rsid w:val="00FD3E1D"/>
    <w:rsid w:val="00FD5E55"/>
    <w:rsid w:val="00FE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2B515"/>
  <w15:docId w15:val="{AE1444D1-7495-425F-A5F5-3E30F172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31826"/>
    <w:rPr>
      <w:b/>
      <w:bCs/>
    </w:rPr>
  </w:style>
  <w:style w:type="paragraph" w:styleId="a4">
    <w:name w:val="List Paragraph"/>
    <w:basedOn w:val="a"/>
    <w:uiPriority w:val="34"/>
    <w:qFormat/>
    <w:rsid w:val="00C83859"/>
    <w:pPr>
      <w:ind w:left="720"/>
      <w:contextualSpacing/>
    </w:pPr>
  </w:style>
  <w:style w:type="character" w:customStyle="1" w:styleId="apple-converted-space">
    <w:name w:val="apple-converted-space"/>
    <w:basedOn w:val="a0"/>
    <w:rsid w:val="00C83859"/>
  </w:style>
  <w:style w:type="character" w:styleId="a5">
    <w:name w:val="Hyperlink"/>
    <w:basedOn w:val="a0"/>
    <w:uiPriority w:val="99"/>
    <w:semiHidden/>
    <w:unhideWhenUsed/>
    <w:rsid w:val="00C83859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62417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241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17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AD2CA7"/>
    <w:rPr>
      <w:i/>
      <w:iCs/>
    </w:rPr>
  </w:style>
  <w:style w:type="table" w:styleId="aa">
    <w:name w:val="Table Grid"/>
    <w:basedOn w:val="a1"/>
    <w:uiPriority w:val="59"/>
    <w:rsid w:val="00852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491C6B"/>
  </w:style>
  <w:style w:type="paragraph" w:styleId="ab">
    <w:name w:val="header"/>
    <w:basedOn w:val="a"/>
    <w:link w:val="ac"/>
    <w:uiPriority w:val="99"/>
    <w:unhideWhenUsed/>
    <w:rsid w:val="00B17B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7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7B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7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34062"/>
    <w:pPr>
      <w:spacing w:before="100" w:beforeAutospacing="1" w:after="100" w:afterAutospacing="1"/>
    </w:pPr>
  </w:style>
  <w:style w:type="paragraph" w:customStyle="1" w:styleId="c19">
    <w:name w:val="c19"/>
    <w:basedOn w:val="a"/>
    <w:rsid w:val="00634062"/>
    <w:pPr>
      <w:spacing w:before="100" w:beforeAutospacing="1" w:after="100" w:afterAutospacing="1"/>
    </w:pPr>
  </w:style>
  <w:style w:type="paragraph" w:customStyle="1" w:styleId="c27">
    <w:name w:val="c27"/>
    <w:basedOn w:val="a"/>
    <w:rsid w:val="00634062"/>
    <w:pPr>
      <w:spacing w:before="100" w:beforeAutospacing="1" w:after="100" w:afterAutospacing="1"/>
    </w:pPr>
  </w:style>
  <w:style w:type="paragraph" w:customStyle="1" w:styleId="c32">
    <w:name w:val="c32"/>
    <w:basedOn w:val="a"/>
    <w:rsid w:val="00634062"/>
    <w:pPr>
      <w:spacing w:before="100" w:beforeAutospacing="1" w:after="100" w:afterAutospacing="1"/>
    </w:pPr>
  </w:style>
  <w:style w:type="paragraph" w:customStyle="1" w:styleId="c20">
    <w:name w:val="c20"/>
    <w:basedOn w:val="a"/>
    <w:rsid w:val="00634062"/>
    <w:pPr>
      <w:spacing w:before="100" w:beforeAutospacing="1" w:after="100" w:afterAutospacing="1"/>
    </w:pPr>
  </w:style>
  <w:style w:type="paragraph" w:customStyle="1" w:styleId="c24">
    <w:name w:val="c24"/>
    <w:basedOn w:val="a"/>
    <w:rsid w:val="00634062"/>
    <w:pPr>
      <w:spacing w:before="100" w:beforeAutospacing="1" w:after="100" w:afterAutospacing="1"/>
    </w:pPr>
  </w:style>
  <w:style w:type="paragraph" w:customStyle="1" w:styleId="c14">
    <w:name w:val="c14"/>
    <w:basedOn w:val="a"/>
    <w:rsid w:val="00634062"/>
    <w:pPr>
      <w:spacing w:before="100" w:beforeAutospacing="1" w:after="100" w:afterAutospacing="1"/>
    </w:pPr>
  </w:style>
  <w:style w:type="paragraph" w:customStyle="1" w:styleId="c3c4">
    <w:name w:val="c3 c4"/>
    <w:basedOn w:val="a"/>
    <w:rsid w:val="00A06903"/>
    <w:pPr>
      <w:spacing w:before="100" w:beforeAutospacing="1" w:after="100" w:afterAutospacing="1"/>
    </w:pPr>
  </w:style>
  <w:style w:type="paragraph" w:customStyle="1" w:styleId="c4">
    <w:name w:val="c4"/>
    <w:basedOn w:val="a"/>
    <w:rsid w:val="00E475D6"/>
    <w:pPr>
      <w:spacing w:before="100" w:beforeAutospacing="1" w:after="100" w:afterAutospacing="1"/>
    </w:pPr>
  </w:style>
  <w:style w:type="character" w:customStyle="1" w:styleId="c1">
    <w:name w:val="c1"/>
    <w:basedOn w:val="a0"/>
    <w:rsid w:val="00E47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62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0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0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3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5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9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95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69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6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67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866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110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516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246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4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449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101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962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069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1911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ходные баллы в 2016-2018 гг.(бюджет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64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атика </c:v>
                </c:pt>
                <c:pt idx="1">
                  <c:v>ПМ(п)</c:v>
                </c:pt>
                <c:pt idx="2">
                  <c:v>ПМ(н)</c:v>
                </c:pt>
                <c:pt idx="3">
                  <c:v>ПО</c:v>
                </c:pt>
                <c:pt idx="4">
                  <c:v>ЭК</c:v>
                </c:pt>
                <c:pt idx="5">
                  <c:v>ИТП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4</c:v>
                </c:pt>
                <c:pt idx="1">
                  <c:v>220</c:v>
                </c:pt>
                <c:pt idx="2">
                  <c:v>184</c:v>
                </c:pt>
                <c:pt idx="3">
                  <c:v>281</c:v>
                </c:pt>
                <c:pt idx="4">
                  <c:v>194</c:v>
                </c:pt>
                <c:pt idx="5">
                  <c:v>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CE-4B9C-AF73-61F1424E76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64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атика </c:v>
                </c:pt>
                <c:pt idx="1">
                  <c:v>ПМ(п)</c:v>
                </c:pt>
                <c:pt idx="2">
                  <c:v>ПМ(н)</c:v>
                </c:pt>
                <c:pt idx="3">
                  <c:v>ПО</c:v>
                </c:pt>
                <c:pt idx="4">
                  <c:v>ЭК</c:v>
                </c:pt>
                <c:pt idx="5">
                  <c:v>ИТП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74</c:v>
                </c:pt>
                <c:pt idx="1">
                  <c:v>225</c:v>
                </c:pt>
                <c:pt idx="2">
                  <c:v>205</c:v>
                </c:pt>
                <c:pt idx="3">
                  <c:v>296</c:v>
                </c:pt>
                <c:pt idx="4">
                  <c:v>205</c:v>
                </c:pt>
                <c:pt idx="5">
                  <c:v>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CE-4B9C-AF73-61F1424E766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64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атематика </c:v>
                </c:pt>
                <c:pt idx="1">
                  <c:v>ПМ(п)</c:v>
                </c:pt>
                <c:pt idx="2">
                  <c:v>ПМ(н)</c:v>
                </c:pt>
                <c:pt idx="3">
                  <c:v>ПО</c:v>
                </c:pt>
                <c:pt idx="4">
                  <c:v>ЭК</c:v>
                </c:pt>
                <c:pt idx="5">
                  <c:v>ИТП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87</c:v>
                </c:pt>
                <c:pt idx="1">
                  <c:v>240</c:v>
                </c:pt>
                <c:pt idx="2">
                  <c:v>228</c:v>
                </c:pt>
                <c:pt idx="3">
                  <c:v>321</c:v>
                </c:pt>
                <c:pt idx="4">
                  <c:v>213</c:v>
                </c:pt>
                <c:pt idx="5">
                  <c:v>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CE-4B9C-AF73-61F1424E76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463392160"/>
        <c:axId val="1499459968"/>
      </c:barChart>
      <c:catAx>
        <c:axId val="1463392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9459968"/>
        <c:crosses val="autoZero"/>
        <c:auto val="1"/>
        <c:lblAlgn val="ctr"/>
        <c:lblOffset val="100"/>
        <c:noMultiLvlLbl val="0"/>
      </c:catAx>
      <c:valAx>
        <c:axId val="14994599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6339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1064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D752-BECF-46DA-9B34-ECBDC4F5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Алексей</cp:lastModifiedBy>
  <cp:revision>15</cp:revision>
  <dcterms:created xsi:type="dcterms:W3CDTF">2018-03-11T21:55:00Z</dcterms:created>
  <dcterms:modified xsi:type="dcterms:W3CDTF">2019-03-15T01:05:00Z</dcterms:modified>
</cp:coreProperties>
</file>